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E0AE" w14:textId="352489DD" w:rsidR="00DA6845" w:rsidRDefault="00DA6845" w:rsidP="00A67861">
      <w:pPr>
        <w:spacing w:after="0"/>
        <w:rPr>
          <w:rFonts w:ascii="Arial" w:eastAsia="Times New Roman" w:hAnsi="Arial" w:cs="Arial"/>
          <w:b/>
          <w:noProof/>
          <w:sz w:val="20"/>
          <w:szCs w:val="20"/>
          <w:u w:val="single"/>
        </w:rPr>
      </w:pPr>
    </w:p>
    <w:p w14:paraId="55C9A692" w14:textId="1929E175" w:rsidR="00D2616F" w:rsidRDefault="00D2616F" w:rsidP="00A67861">
      <w:pPr>
        <w:spacing w:after="0"/>
        <w:rPr>
          <w:rFonts w:ascii="Arial" w:eastAsia="Times New Roman" w:hAnsi="Arial" w:cs="Arial"/>
          <w:b/>
          <w:noProof/>
          <w:sz w:val="20"/>
          <w:szCs w:val="20"/>
          <w:u w:val="single"/>
        </w:rPr>
      </w:pPr>
    </w:p>
    <w:p w14:paraId="147F41EC" w14:textId="0234BF67" w:rsidR="00A67861" w:rsidRPr="00D36787" w:rsidRDefault="00D36787" w:rsidP="00A67861">
      <w:pPr>
        <w:spacing w:after="0"/>
        <w:rPr>
          <w:rFonts w:ascii="Arial" w:eastAsia="Times New Roman" w:hAnsi="Arial" w:cs="Arial"/>
          <w:b/>
          <w:noProof/>
          <w:sz w:val="20"/>
          <w:szCs w:val="20"/>
        </w:rPr>
      </w:pPr>
      <w:r w:rsidRPr="00D36787">
        <w:rPr>
          <w:rFonts w:ascii="Arial" w:eastAsia="Times New Roman" w:hAnsi="Arial" w:cs="Arial"/>
          <w:b/>
          <w:noProof/>
          <w:sz w:val="20"/>
          <w:szCs w:val="20"/>
        </w:rPr>
        <w:t>Tuesday</w:t>
      </w:r>
      <w:r w:rsidR="00CB633E" w:rsidRPr="00D36787">
        <w:rPr>
          <w:rFonts w:ascii="Arial" w:eastAsia="Times New Roman" w:hAnsi="Arial" w:cs="Arial"/>
          <w:b/>
          <w:noProof/>
          <w:sz w:val="20"/>
          <w:szCs w:val="20"/>
        </w:rPr>
        <w:t>,</w:t>
      </w:r>
      <w:r w:rsidR="00B8362F" w:rsidRPr="00D36787">
        <w:rPr>
          <w:rFonts w:ascii="Arial" w:eastAsia="Times New Roman" w:hAnsi="Arial" w:cs="Arial"/>
          <w:b/>
          <w:noProof/>
          <w:sz w:val="20"/>
          <w:szCs w:val="20"/>
        </w:rPr>
        <w:t xml:space="preserve"> </w:t>
      </w:r>
      <w:r w:rsidR="007551A0">
        <w:rPr>
          <w:rFonts w:ascii="Arial" w:eastAsia="Times New Roman" w:hAnsi="Arial" w:cs="Arial"/>
          <w:b/>
          <w:noProof/>
          <w:sz w:val="20"/>
          <w:szCs w:val="20"/>
        </w:rPr>
        <w:t>June 5, 2018</w:t>
      </w:r>
    </w:p>
    <w:p w14:paraId="3917FD88" w14:textId="35A39E7F" w:rsidR="00DA6845" w:rsidRDefault="00DA6845" w:rsidP="00A67861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</w:p>
    <w:p w14:paraId="61044C9F" w14:textId="77777777" w:rsidR="00343CA6" w:rsidRDefault="00343CA6" w:rsidP="00A67861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</w:p>
    <w:p w14:paraId="7110A61D" w14:textId="22584935" w:rsidR="00A67861" w:rsidRPr="001E520A" w:rsidRDefault="00672B5E" w:rsidP="00A67861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>9:30</w:t>
      </w:r>
      <w:r w:rsidR="00A67861" w:rsidRPr="001E520A">
        <w:rPr>
          <w:rFonts w:ascii="Arial" w:eastAsia="Times New Roman" w:hAnsi="Arial" w:cs="Arial"/>
          <w:noProof/>
          <w:sz w:val="20"/>
          <w:szCs w:val="20"/>
        </w:rPr>
        <w:t xml:space="preserve"> a.m.</w:t>
      </w:r>
      <w:r w:rsidR="00A67861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Pr="001E520A">
        <w:rPr>
          <w:rFonts w:ascii="Arial" w:eastAsia="Times New Roman" w:hAnsi="Arial" w:cs="Arial"/>
          <w:noProof/>
          <w:sz w:val="20"/>
          <w:szCs w:val="20"/>
        </w:rPr>
        <w:t xml:space="preserve">Morning Break </w:t>
      </w:r>
      <w:r w:rsidR="001B1A85">
        <w:rPr>
          <w:rFonts w:ascii="Arial" w:eastAsia="Times New Roman" w:hAnsi="Arial" w:cs="Arial"/>
          <w:noProof/>
          <w:sz w:val="20"/>
          <w:szCs w:val="20"/>
        </w:rPr>
        <w:t>Available</w:t>
      </w:r>
      <w:r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D748A2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D748A2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016F1E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016F1E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016F1E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A316E8">
        <w:rPr>
          <w:rFonts w:ascii="Arial" w:eastAsia="Times New Roman" w:hAnsi="Arial" w:cs="Arial"/>
          <w:noProof/>
          <w:sz w:val="20"/>
          <w:szCs w:val="20"/>
        </w:rPr>
        <w:t>Mercedes</w:t>
      </w:r>
    </w:p>
    <w:p w14:paraId="31EDB074" w14:textId="77777777" w:rsidR="00102207" w:rsidRDefault="00102207" w:rsidP="00A67861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</w:p>
    <w:p w14:paraId="2302715A" w14:textId="29DD82BF" w:rsidR="00B51DBD" w:rsidRPr="001E520A" w:rsidRDefault="00E35C18" w:rsidP="00A67861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>10</w:t>
      </w:r>
      <w:r w:rsidR="00A67861" w:rsidRPr="001E520A">
        <w:rPr>
          <w:rFonts w:ascii="Arial" w:eastAsia="Times New Roman" w:hAnsi="Arial" w:cs="Arial"/>
          <w:noProof/>
          <w:sz w:val="20"/>
          <w:szCs w:val="20"/>
        </w:rPr>
        <w:t xml:space="preserve"> a.m.</w:t>
      </w:r>
      <w:r w:rsidR="00A67861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541BA9">
        <w:rPr>
          <w:rFonts w:ascii="Arial" w:eastAsia="Times New Roman" w:hAnsi="Arial" w:cs="Arial"/>
          <w:noProof/>
          <w:sz w:val="20"/>
          <w:szCs w:val="20"/>
        </w:rPr>
        <w:tab/>
      </w:r>
      <w:r w:rsidR="00B51DBD" w:rsidRPr="001E520A">
        <w:rPr>
          <w:rFonts w:ascii="Arial" w:eastAsia="Times New Roman" w:hAnsi="Arial" w:cs="Arial"/>
          <w:noProof/>
          <w:sz w:val="20"/>
          <w:szCs w:val="20"/>
        </w:rPr>
        <w:t>Meeting Begins</w:t>
      </w:r>
      <w:r w:rsidR="00B51DBD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B51DBD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B51DBD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B51DBD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9F623D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B8362F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FC5E5C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1C3DE2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8860D1">
        <w:rPr>
          <w:rFonts w:ascii="Arial" w:eastAsia="Times New Roman" w:hAnsi="Arial" w:cs="Arial"/>
          <w:noProof/>
          <w:sz w:val="20"/>
          <w:szCs w:val="20"/>
        </w:rPr>
        <w:t>Mercedes</w:t>
      </w:r>
      <w:r w:rsidR="002E750C">
        <w:rPr>
          <w:rFonts w:ascii="Arial" w:eastAsia="Times New Roman" w:hAnsi="Arial" w:cs="Arial"/>
          <w:noProof/>
          <w:sz w:val="20"/>
          <w:szCs w:val="20"/>
        </w:rPr>
        <w:t xml:space="preserve"> </w:t>
      </w:r>
    </w:p>
    <w:p w14:paraId="6CC166B2" w14:textId="7C9F8DF5" w:rsidR="004712BC" w:rsidRPr="001E520A" w:rsidRDefault="004712BC" w:rsidP="00B51DBD">
      <w:pPr>
        <w:spacing w:after="0"/>
        <w:ind w:left="720" w:firstLine="720"/>
        <w:rPr>
          <w:rFonts w:ascii="Arial" w:eastAsia="Times New Roman" w:hAnsi="Arial" w:cs="Arial"/>
          <w:noProof/>
          <w:sz w:val="20"/>
          <w:szCs w:val="20"/>
        </w:rPr>
      </w:pPr>
    </w:p>
    <w:p w14:paraId="256D2E25" w14:textId="04BAE585" w:rsidR="002E750C" w:rsidRPr="001E520A" w:rsidRDefault="00214703" w:rsidP="002E750C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 w:rsidR="00CD3EA9">
        <w:rPr>
          <w:rFonts w:ascii="Arial" w:eastAsia="Times New Roman" w:hAnsi="Arial" w:cs="Arial"/>
          <w:noProof/>
          <w:sz w:val="20"/>
          <w:szCs w:val="20"/>
        </w:rPr>
        <w:tab/>
      </w:r>
      <w:r w:rsidR="002E750C" w:rsidRPr="001E520A">
        <w:rPr>
          <w:rFonts w:ascii="Arial" w:eastAsia="Times New Roman" w:hAnsi="Arial" w:cs="Arial"/>
          <w:noProof/>
          <w:sz w:val="20"/>
          <w:szCs w:val="20"/>
        </w:rPr>
        <w:t>Committee Called to Order</w:t>
      </w:r>
      <w:r w:rsidR="00541BA9">
        <w:rPr>
          <w:rFonts w:ascii="Arial" w:eastAsia="Times New Roman" w:hAnsi="Arial" w:cs="Arial"/>
          <w:noProof/>
          <w:sz w:val="20"/>
          <w:szCs w:val="20"/>
        </w:rPr>
        <w:t xml:space="preserve"> and Roll Call</w:t>
      </w:r>
      <w:r w:rsidR="002E750C">
        <w:rPr>
          <w:rFonts w:ascii="Arial" w:eastAsia="Times New Roman" w:hAnsi="Arial" w:cs="Arial"/>
          <w:noProof/>
          <w:sz w:val="20"/>
          <w:szCs w:val="20"/>
        </w:rPr>
        <w:tab/>
      </w:r>
      <w:r w:rsidR="002E750C">
        <w:rPr>
          <w:rFonts w:ascii="Arial" w:eastAsia="Times New Roman" w:hAnsi="Arial" w:cs="Arial"/>
          <w:noProof/>
          <w:sz w:val="20"/>
          <w:szCs w:val="20"/>
        </w:rPr>
        <w:tab/>
      </w:r>
      <w:r w:rsidR="002E750C">
        <w:rPr>
          <w:rFonts w:ascii="Arial" w:eastAsia="Times New Roman" w:hAnsi="Arial" w:cs="Arial"/>
          <w:noProof/>
          <w:sz w:val="20"/>
          <w:szCs w:val="20"/>
        </w:rPr>
        <w:tab/>
      </w:r>
      <w:r w:rsidR="002E750C">
        <w:rPr>
          <w:rFonts w:ascii="Arial" w:eastAsia="Times New Roman" w:hAnsi="Arial" w:cs="Arial"/>
          <w:noProof/>
          <w:sz w:val="20"/>
          <w:szCs w:val="20"/>
        </w:rPr>
        <w:tab/>
      </w:r>
      <w:r w:rsidR="002E750C">
        <w:rPr>
          <w:rFonts w:ascii="Arial" w:eastAsia="Times New Roman" w:hAnsi="Arial" w:cs="Arial"/>
          <w:noProof/>
          <w:sz w:val="20"/>
          <w:szCs w:val="20"/>
        </w:rPr>
        <w:tab/>
      </w:r>
      <w:r w:rsidR="002E750C">
        <w:rPr>
          <w:rFonts w:ascii="Arial" w:eastAsia="Times New Roman" w:hAnsi="Arial" w:cs="Arial"/>
          <w:noProof/>
          <w:sz w:val="20"/>
          <w:szCs w:val="20"/>
        </w:rPr>
        <w:tab/>
      </w:r>
    </w:p>
    <w:p w14:paraId="69473641" w14:textId="77777777" w:rsidR="002E750C" w:rsidRDefault="002E750C" w:rsidP="002E750C">
      <w:pPr>
        <w:spacing w:after="0"/>
        <w:ind w:left="1440" w:firstLine="72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Alana Boles</w:t>
      </w:r>
      <w:r w:rsidRPr="001E520A">
        <w:rPr>
          <w:rFonts w:ascii="Arial" w:eastAsia="Times New Roman" w:hAnsi="Arial" w:cs="Arial"/>
          <w:noProof/>
          <w:sz w:val="20"/>
          <w:szCs w:val="20"/>
        </w:rPr>
        <w:t xml:space="preserve">, Chair, SREB SARA Steering Committee </w:t>
      </w:r>
    </w:p>
    <w:p w14:paraId="30627B32" w14:textId="77777777" w:rsidR="002E750C" w:rsidRDefault="002E750C" w:rsidP="002E750C">
      <w:pPr>
        <w:spacing w:after="0"/>
        <w:ind w:left="1440" w:firstLine="720"/>
        <w:rPr>
          <w:rFonts w:ascii="Arial" w:eastAsia="Times New Roman" w:hAnsi="Arial" w:cs="Arial"/>
          <w:noProof/>
          <w:sz w:val="20"/>
          <w:szCs w:val="20"/>
        </w:rPr>
      </w:pPr>
    </w:p>
    <w:p w14:paraId="3087E3C4" w14:textId="54FAB0EE" w:rsidR="00B8762C" w:rsidRDefault="00A67861" w:rsidP="002E750C">
      <w:pPr>
        <w:spacing w:after="0"/>
        <w:ind w:left="720" w:firstLine="720"/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 xml:space="preserve">Welcome </w:t>
      </w:r>
    </w:p>
    <w:p w14:paraId="5BBDA813" w14:textId="5D8A9246" w:rsidR="00B8762C" w:rsidRDefault="00B8762C" w:rsidP="00D36787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  <w:t>Joan Lord, Vice President, Education Data, Policy Research and Programs</w:t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D748A2"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DA6845">
        <w:rPr>
          <w:rFonts w:ascii="Arial" w:eastAsia="Times New Roman" w:hAnsi="Arial" w:cs="Arial"/>
          <w:noProof/>
          <w:sz w:val="20"/>
          <w:szCs w:val="20"/>
        </w:rPr>
        <w:tab/>
      </w:r>
      <w:r w:rsidR="00DA6845">
        <w:rPr>
          <w:rFonts w:ascii="Arial" w:eastAsia="Times New Roman" w:hAnsi="Arial" w:cs="Arial"/>
          <w:noProof/>
          <w:sz w:val="20"/>
          <w:szCs w:val="20"/>
        </w:rPr>
        <w:tab/>
      </w:r>
      <w:r w:rsidR="00BA55F6" w:rsidRPr="001E520A">
        <w:rPr>
          <w:rFonts w:ascii="Arial" w:eastAsia="Times New Roman" w:hAnsi="Arial" w:cs="Arial"/>
          <w:noProof/>
          <w:sz w:val="20"/>
          <w:szCs w:val="20"/>
        </w:rPr>
        <w:t xml:space="preserve">            </w:t>
      </w:r>
    </w:p>
    <w:p w14:paraId="2BB2403F" w14:textId="10BF56BF" w:rsidR="00B8762C" w:rsidRDefault="00B8762C" w:rsidP="00D36787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  <w:t>Introductions</w:t>
      </w:r>
    </w:p>
    <w:p w14:paraId="4DF0BC7F" w14:textId="15E5CB3A" w:rsidR="00A67861" w:rsidRDefault="00B8762C" w:rsidP="00B8762C">
      <w:pPr>
        <w:spacing w:after="0"/>
        <w:ind w:left="1440" w:firstLine="72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Wanda Barker</w:t>
      </w:r>
      <w:r w:rsidR="004712BC" w:rsidRPr="001E520A">
        <w:rPr>
          <w:rFonts w:ascii="Arial" w:eastAsia="Times New Roman" w:hAnsi="Arial" w:cs="Arial"/>
          <w:noProof/>
          <w:sz w:val="20"/>
          <w:szCs w:val="20"/>
        </w:rPr>
        <w:t xml:space="preserve">, Director, </w:t>
      </w:r>
      <w:r>
        <w:rPr>
          <w:rFonts w:ascii="Arial" w:eastAsia="Times New Roman" w:hAnsi="Arial" w:cs="Arial"/>
          <w:noProof/>
          <w:sz w:val="20"/>
          <w:szCs w:val="20"/>
        </w:rPr>
        <w:t>Education Technology and Multi-State Cooperative Programs</w:t>
      </w:r>
    </w:p>
    <w:p w14:paraId="1458FE42" w14:textId="433E2A90" w:rsidR="00B8762C" w:rsidRPr="001E520A" w:rsidRDefault="00B8762C" w:rsidP="00D36787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</w:r>
    </w:p>
    <w:p w14:paraId="108F2D0D" w14:textId="11AAEE65" w:rsidR="003F26E3" w:rsidRDefault="00214703" w:rsidP="00CC3BE6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 w:rsidR="00CD3EA9">
        <w:rPr>
          <w:rFonts w:ascii="Arial" w:eastAsia="Times New Roman" w:hAnsi="Arial" w:cs="Arial"/>
          <w:noProof/>
          <w:sz w:val="20"/>
          <w:szCs w:val="20"/>
        </w:rPr>
        <w:tab/>
      </w:r>
    </w:p>
    <w:p w14:paraId="28CA0E1E" w14:textId="546DBA41" w:rsidR="00A744E8" w:rsidRPr="001E520A" w:rsidRDefault="00BA55F6" w:rsidP="00BA55F6">
      <w:pPr>
        <w:spacing w:after="0"/>
        <w:ind w:left="720" w:firstLine="720"/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>Acceptance of Minutes from Prior Meetings</w:t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  <w:r w:rsidR="00F13AA4">
        <w:rPr>
          <w:rFonts w:ascii="Arial" w:eastAsia="Times New Roman" w:hAnsi="Arial" w:cs="Arial"/>
          <w:noProof/>
          <w:sz w:val="20"/>
          <w:szCs w:val="20"/>
        </w:rPr>
        <w:tab/>
      </w:r>
    </w:p>
    <w:p w14:paraId="09C240F5" w14:textId="434EE997" w:rsidR="002E750C" w:rsidRPr="001E520A" w:rsidRDefault="00BA55F6" w:rsidP="007551A0">
      <w:pPr>
        <w:spacing w:after="0"/>
        <w:ind w:left="1440" w:firstLine="720"/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ab/>
      </w:r>
      <w:r w:rsidR="007551A0">
        <w:rPr>
          <w:rFonts w:ascii="Arial" w:eastAsia="Times New Roman" w:hAnsi="Arial" w:cs="Arial"/>
          <w:noProof/>
          <w:sz w:val="20"/>
          <w:szCs w:val="20"/>
        </w:rPr>
        <w:t>October 17, 2017</w:t>
      </w:r>
    </w:p>
    <w:p w14:paraId="341025D5" w14:textId="0CFF1581" w:rsidR="00672B5E" w:rsidRDefault="00672B5E" w:rsidP="00672B5E">
      <w:pPr>
        <w:pStyle w:val="ListParagraph"/>
        <w:ind w:left="1440"/>
        <w:contextualSpacing/>
        <w:rPr>
          <w:rFonts w:ascii="Arial" w:eastAsia="Times New Roman" w:hAnsi="Arial" w:cs="Arial"/>
          <w:noProof/>
          <w:sz w:val="20"/>
          <w:szCs w:val="20"/>
        </w:rPr>
      </w:pPr>
    </w:p>
    <w:p w14:paraId="7432A02C" w14:textId="26B0AB76" w:rsidR="00427965" w:rsidRDefault="00427965" w:rsidP="00427965">
      <w:pPr>
        <w:spacing w:after="0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SARA State Applications </w:t>
      </w:r>
      <w:r>
        <w:rPr>
          <w:rFonts w:ascii="Arial" w:hAnsi="Arial" w:cs="Arial"/>
          <w:sz w:val="20"/>
          <w:szCs w:val="20"/>
        </w:rPr>
        <w:tab/>
      </w:r>
    </w:p>
    <w:p w14:paraId="5C2F9C00" w14:textId="7B728A65" w:rsidR="00427965" w:rsidRDefault="00427965" w:rsidP="00427965">
      <w:pPr>
        <w:pStyle w:val="List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erto Rico</w:t>
      </w:r>
    </w:p>
    <w:p w14:paraId="3D32A16E" w14:textId="77777777" w:rsidR="00427965" w:rsidRDefault="00427965" w:rsidP="00427965">
      <w:pPr>
        <w:pStyle w:val="ListParagraph"/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</w:p>
    <w:p w14:paraId="11EB120C" w14:textId="18317A6F" w:rsidR="00427965" w:rsidRPr="00DA6845" w:rsidRDefault="00427965" w:rsidP="00427965">
      <w:pPr>
        <w:pStyle w:val="ListParagraph"/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Discussion Points</w:t>
      </w:r>
    </w:p>
    <w:p w14:paraId="02200259" w14:textId="77777777" w:rsidR="00427965" w:rsidRPr="001E520A" w:rsidRDefault="00427965" w:rsidP="00427965">
      <w:pPr>
        <w:pStyle w:val="ListParagraph"/>
        <w:numPr>
          <w:ilvl w:val="1"/>
          <w:numId w:val="26"/>
        </w:numPr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>Effective date  ______________________________</w:t>
      </w:r>
    </w:p>
    <w:p w14:paraId="2106B559" w14:textId="77777777" w:rsidR="00427965" w:rsidRPr="001E520A" w:rsidRDefault="00427965" w:rsidP="00427965">
      <w:pPr>
        <w:pStyle w:val="ListParagraph"/>
        <w:numPr>
          <w:ilvl w:val="1"/>
          <w:numId w:val="26"/>
        </w:numPr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Insti</w:t>
      </w:r>
      <w:r w:rsidRPr="001E520A">
        <w:rPr>
          <w:rFonts w:ascii="Arial" w:eastAsia="Times New Roman" w:hAnsi="Arial" w:cs="Arial"/>
          <w:noProof/>
          <w:sz w:val="20"/>
          <w:szCs w:val="20"/>
        </w:rPr>
        <w:t>tution applications acceptance date __________</w:t>
      </w:r>
    </w:p>
    <w:p w14:paraId="1967E6D6" w14:textId="77777777" w:rsidR="00427965" w:rsidRPr="001E520A" w:rsidRDefault="00427965" w:rsidP="00427965">
      <w:pPr>
        <w:pStyle w:val="ListParagraph"/>
        <w:numPr>
          <w:ilvl w:val="1"/>
          <w:numId w:val="26"/>
        </w:numPr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>Fees to In-State Institutions:</w:t>
      </w:r>
    </w:p>
    <w:p w14:paraId="420F5F82" w14:textId="77777777" w:rsidR="00427965" w:rsidRPr="001E520A" w:rsidRDefault="00427965" w:rsidP="00427965">
      <w:pPr>
        <w:pStyle w:val="ListParagraph"/>
        <w:numPr>
          <w:ilvl w:val="2"/>
          <w:numId w:val="26"/>
        </w:numPr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>0-2,500 FTE $</w:t>
      </w:r>
      <w:r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Pr="001E520A">
        <w:rPr>
          <w:rFonts w:ascii="Arial" w:eastAsia="Times New Roman" w:hAnsi="Arial" w:cs="Arial"/>
          <w:noProof/>
          <w:sz w:val="20"/>
          <w:szCs w:val="20"/>
        </w:rPr>
        <w:t>__________</w:t>
      </w:r>
    </w:p>
    <w:p w14:paraId="62CFC7CE" w14:textId="77777777" w:rsidR="00427965" w:rsidRPr="001E520A" w:rsidRDefault="00427965" w:rsidP="00427965">
      <w:pPr>
        <w:pStyle w:val="ListParagraph"/>
        <w:numPr>
          <w:ilvl w:val="2"/>
          <w:numId w:val="26"/>
        </w:numPr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>2,500-9,999 FTE  $___________</w:t>
      </w:r>
    </w:p>
    <w:p w14:paraId="583111E9" w14:textId="77777777" w:rsidR="00427965" w:rsidRPr="001E520A" w:rsidRDefault="00427965" w:rsidP="00427965">
      <w:pPr>
        <w:pStyle w:val="ListParagraph"/>
        <w:numPr>
          <w:ilvl w:val="2"/>
          <w:numId w:val="26"/>
        </w:numPr>
        <w:rPr>
          <w:rFonts w:ascii="Arial" w:eastAsia="Times New Roman" w:hAnsi="Arial" w:cs="Arial"/>
          <w:noProof/>
          <w:sz w:val="20"/>
          <w:szCs w:val="20"/>
        </w:rPr>
      </w:pPr>
      <w:r w:rsidRPr="003F26E3">
        <w:rPr>
          <w:rFonts w:ascii="Arial" w:eastAsia="Times New Roman" w:hAnsi="Arial" w:cs="Arial"/>
          <w:noProof/>
          <w:sz w:val="20"/>
          <w:szCs w:val="20"/>
        </w:rPr>
        <w:t>10,000</w:t>
      </w:r>
      <w:r w:rsidRPr="001E520A">
        <w:rPr>
          <w:rFonts w:ascii="Arial" w:eastAsia="Times New Roman" w:hAnsi="Arial" w:cs="Arial"/>
          <w:noProof/>
          <w:sz w:val="20"/>
          <w:szCs w:val="20"/>
        </w:rPr>
        <w:t xml:space="preserve"> or more</w:t>
      </w:r>
      <w:r>
        <w:rPr>
          <w:rFonts w:ascii="Arial" w:eastAsia="Times New Roman" w:hAnsi="Arial" w:cs="Arial"/>
          <w:noProof/>
          <w:sz w:val="20"/>
          <w:szCs w:val="20"/>
        </w:rPr>
        <w:t xml:space="preserve"> FTE</w:t>
      </w:r>
      <w:r w:rsidRPr="001E520A">
        <w:rPr>
          <w:rFonts w:ascii="Arial" w:eastAsia="Times New Roman" w:hAnsi="Arial" w:cs="Arial"/>
          <w:noProof/>
          <w:sz w:val="20"/>
          <w:szCs w:val="20"/>
        </w:rPr>
        <w:t xml:space="preserve"> $__________</w:t>
      </w:r>
    </w:p>
    <w:p w14:paraId="6D88FCF2" w14:textId="77777777" w:rsidR="00427965" w:rsidRPr="001E520A" w:rsidRDefault="00427965" w:rsidP="00427965">
      <w:pPr>
        <w:pStyle w:val="List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</w:rPr>
      </w:pPr>
      <w:r w:rsidRPr="001E520A">
        <w:rPr>
          <w:rFonts w:ascii="Arial" w:hAnsi="Arial" w:cs="Arial"/>
          <w:sz w:val="20"/>
          <w:szCs w:val="20"/>
        </w:rPr>
        <w:t>Was legislation necessary?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B5CBFEF" w14:textId="77777777" w:rsidR="00427965" w:rsidRPr="001E520A" w:rsidRDefault="00427965" w:rsidP="00427965">
      <w:pPr>
        <w:pStyle w:val="List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</w:rPr>
      </w:pPr>
      <w:r w:rsidRPr="001E520A">
        <w:rPr>
          <w:rFonts w:ascii="Arial" w:hAnsi="Arial" w:cs="Arial"/>
          <w:sz w:val="20"/>
          <w:szCs w:val="20"/>
        </w:rPr>
        <w:t>Were there any other changes required by the state to implement SARA?</w:t>
      </w:r>
    </w:p>
    <w:p w14:paraId="703BFC94" w14:textId="77777777" w:rsidR="00427965" w:rsidRPr="001E520A" w:rsidRDefault="00427965" w:rsidP="00427965">
      <w:pPr>
        <w:pStyle w:val="List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</w:rPr>
      </w:pPr>
      <w:r w:rsidRPr="001E520A">
        <w:rPr>
          <w:rFonts w:ascii="Arial" w:hAnsi="Arial" w:cs="Arial"/>
          <w:sz w:val="20"/>
          <w:szCs w:val="20"/>
        </w:rPr>
        <w:t>How many people worked on the application?</w:t>
      </w:r>
    </w:p>
    <w:p w14:paraId="4855A1EA" w14:textId="77777777" w:rsidR="00427965" w:rsidRPr="001E520A" w:rsidRDefault="00427965" w:rsidP="00427965">
      <w:pPr>
        <w:pStyle w:val="ListParagraph"/>
        <w:numPr>
          <w:ilvl w:val="1"/>
          <w:numId w:val="26"/>
        </w:numPr>
        <w:contextualSpacing/>
        <w:rPr>
          <w:rFonts w:ascii="Arial" w:hAnsi="Arial" w:cs="Arial"/>
          <w:sz w:val="20"/>
          <w:szCs w:val="20"/>
        </w:rPr>
      </w:pPr>
      <w:r w:rsidRPr="001E520A">
        <w:rPr>
          <w:rFonts w:ascii="Arial" w:hAnsi="Arial" w:cs="Arial"/>
          <w:sz w:val="20"/>
          <w:szCs w:val="20"/>
        </w:rPr>
        <w:t>Were there any unforeseen problems?</w:t>
      </w:r>
    </w:p>
    <w:p w14:paraId="11065B4F" w14:textId="77777777" w:rsidR="00427965" w:rsidRDefault="00427965" w:rsidP="003F26E3">
      <w:pPr>
        <w:spacing w:after="0"/>
        <w:ind w:left="1440"/>
        <w:contextualSpacing/>
        <w:rPr>
          <w:rFonts w:ascii="Arial" w:hAnsi="Arial" w:cs="Arial"/>
          <w:sz w:val="20"/>
          <w:szCs w:val="20"/>
        </w:rPr>
      </w:pPr>
    </w:p>
    <w:p w14:paraId="564951B4" w14:textId="1FA827AA" w:rsidR="00F13AA4" w:rsidRDefault="003F26E3" w:rsidP="003F26E3">
      <w:pPr>
        <w:spacing w:after="0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 State Applications Renewals</w:t>
      </w:r>
    </w:p>
    <w:p w14:paraId="49E6594D" w14:textId="2CB58290" w:rsidR="003F26E3" w:rsidRDefault="007551A0" w:rsidP="007551A0">
      <w:pPr>
        <w:pStyle w:val="List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of Columbia</w:t>
      </w:r>
    </w:p>
    <w:p w14:paraId="4A5E9917" w14:textId="7983C292" w:rsidR="007551A0" w:rsidRDefault="007551A0" w:rsidP="007551A0">
      <w:pPr>
        <w:pStyle w:val="List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aware</w:t>
      </w:r>
    </w:p>
    <w:p w14:paraId="4ECC5FF6" w14:textId="3F1707F8" w:rsidR="007551A0" w:rsidRDefault="007551A0" w:rsidP="007551A0">
      <w:pPr>
        <w:pStyle w:val="List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 Carolina</w:t>
      </w:r>
    </w:p>
    <w:p w14:paraId="71998830" w14:textId="40EA2C40" w:rsidR="007551A0" w:rsidRDefault="007551A0" w:rsidP="007551A0">
      <w:pPr>
        <w:pStyle w:val="ListParagraph"/>
        <w:numPr>
          <w:ilvl w:val="0"/>
          <w:numId w:val="26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h Carolina</w:t>
      </w:r>
    </w:p>
    <w:p w14:paraId="16FE61EF" w14:textId="77777777" w:rsidR="007551A0" w:rsidRDefault="007551A0" w:rsidP="003F26E3">
      <w:pPr>
        <w:pStyle w:val="ListParagraph"/>
        <w:ind w:left="2160"/>
        <w:contextualSpacing/>
        <w:rPr>
          <w:rFonts w:ascii="Arial" w:hAnsi="Arial" w:cs="Arial"/>
          <w:sz w:val="20"/>
          <w:szCs w:val="20"/>
        </w:rPr>
      </w:pPr>
    </w:p>
    <w:p w14:paraId="08741721" w14:textId="54FC8C24" w:rsidR="003F26E3" w:rsidRPr="00AE364E" w:rsidRDefault="003F26E3" w:rsidP="00D2616F">
      <w:pPr>
        <w:spacing w:after="0"/>
        <w:ind w:left="1440" w:firstLine="720"/>
        <w:contextualSpacing/>
        <w:rPr>
          <w:rFonts w:ascii="Arial" w:hAnsi="Arial" w:cs="Arial"/>
          <w:sz w:val="20"/>
          <w:szCs w:val="20"/>
        </w:rPr>
      </w:pPr>
      <w:r w:rsidRPr="00AE364E">
        <w:rPr>
          <w:rFonts w:ascii="Arial" w:hAnsi="Arial" w:cs="Arial"/>
          <w:sz w:val="20"/>
          <w:szCs w:val="20"/>
        </w:rPr>
        <w:t>Discussion Points</w:t>
      </w:r>
      <w:r w:rsidR="00E2605E">
        <w:rPr>
          <w:rFonts w:ascii="Arial" w:hAnsi="Arial" w:cs="Arial"/>
          <w:sz w:val="20"/>
          <w:szCs w:val="20"/>
        </w:rPr>
        <w:t xml:space="preserve"> for E</w:t>
      </w:r>
      <w:r w:rsidR="00D849C8">
        <w:rPr>
          <w:rFonts w:ascii="Arial" w:hAnsi="Arial" w:cs="Arial"/>
          <w:sz w:val="20"/>
          <w:szCs w:val="20"/>
        </w:rPr>
        <w:t>ach Renewal A</w:t>
      </w:r>
      <w:r w:rsidR="00541BA9">
        <w:rPr>
          <w:rFonts w:ascii="Arial" w:hAnsi="Arial" w:cs="Arial"/>
          <w:sz w:val="20"/>
          <w:szCs w:val="20"/>
        </w:rPr>
        <w:t>pplication</w:t>
      </w:r>
    </w:p>
    <w:p w14:paraId="5748FA70" w14:textId="3FA3F6C5" w:rsidR="00614206" w:rsidRDefault="00614206" w:rsidP="00D2616F">
      <w:pPr>
        <w:pStyle w:val="ListParagraph"/>
        <w:numPr>
          <w:ilvl w:val="1"/>
          <w:numId w:val="25"/>
        </w:numPr>
        <w:tabs>
          <w:tab w:val="left" w:pos="3240"/>
        </w:tabs>
        <w:ind w:left="28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Institutions _________</w:t>
      </w:r>
    </w:p>
    <w:p w14:paraId="38C8DA70" w14:textId="05C0FA24" w:rsidR="003F26E3" w:rsidRPr="001F7FE2" w:rsidRDefault="003F26E3" w:rsidP="00D2616F">
      <w:pPr>
        <w:pStyle w:val="ListParagraph"/>
        <w:numPr>
          <w:ilvl w:val="1"/>
          <w:numId w:val="25"/>
        </w:numPr>
        <w:tabs>
          <w:tab w:val="left" w:pos="3240"/>
        </w:tabs>
        <w:ind w:left="288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aints: Number reported</w:t>
      </w:r>
      <w:r w:rsidR="001F7FE2">
        <w:rPr>
          <w:rFonts w:ascii="Arial" w:hAnsi="Arial" w:cs="Arial"/>
          <w:sz w:val="20"/>
          <w:szCs w:val="20"/>
        </w:rPr>
        <w:t xml:space="preserve"> </w:t>
      </w:r>
      <w:r w:rsidR="001F7FE2" w:rsidRPr="001E520A">
        <w:rPr>
          <w:rFonts w:ascii="Arial" w:eastAsia="Times New Roman" w:hAnsi="Arial" w:cs="Arial"/>
          <w:noProof/>
          <w:sz w:val="20"/>
          <w:szCs w:val="20"/>
        </w:rPr>
        <w:t>__________</w:t>
      </w:r>
    </w:p>
    <w:p w14:paraId="72086ADB" w14:textId="16DF770B" w:rsidR="003F26E3" w:rsidRPr="00D2616F" w:rsidRDefault="00D2616F" w:rsidP="00D2616F">
      <w:pPr>
        <w:pStyle w:val="ListParagraph"/>
        <w:numPr>
          <w:ilvl w:val="1"/>
          <w:numId w:val="2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 w:rsidR="003F26E3">
        <w:rPr>
          <w:rFonts w:ascii="Arial" w:hAnsi="Arial" w:cs="Arial"/>
          <w:sz w:val="20"/>
          <w:szCs w:val="20"/>
        </w:rPr>
        <w:t>: Number of Institutions Reporting Data</w:t>
      </w:r>
      <w:r w:rsidR="001F7FE2" w:rsidRPr="001E520A">
        <w:rPr>
          <w:rFonts w:ascii="Arial" w:eastAsia="Times New Roman" w:hAnsi="Arial" w:cs="Arial"/>
          <w:noProof/>
          <w:sz w:val="20"/>
          <w:szCs w:val="20"/>
        </w:rPr>
        <w:t>__________</w:t>
      </w:r>
    </w:p>
    <w:p w14:paraId="2A5CCF3A" w14:textId="57FDA047" w:rsidR="00D2616F" w:rsidRPr="00E524F3" w:rsidRDefault="00D2616F" w:rsidP="00D2616F">
      <w:pPr>
        <w:pStyle w:val="ListParagraph"/>
        <w:numPr>
          <w:ilvl w:val="1"/>
          <w:numId w:val="2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Any Institutions denied for initial or renewal applications ________</w:t>
      </w:r>
    </w:p>
    <w:p w14:paraId="37FAAAF8" w14:textId="44D0D4F5" w:rsidR="00E524F3" w:rsidRDefault="00E524F3" w:rsidP="00D2616F">
      <w:pPr>
        <w:pStyle w:val="ListParagraph"/>
        <w:numPr>
          <w:ilvl w:val="1"/>
          <w:numId w:val="2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Institutions expired, exceptions, or non-renewals _________</w:t>
      </w:r>
    </w:p>
    <w:p w14:paraId="54EBE7A6" w14:textId="10A6D9A4" w:rsidR="003F26E3" w:rsidRDefault="003F26E3" w:rsidP="00D2616F">
      <w:pPr>
        <w:pStyle w:val="ListParagraph"/>
        <w:numPr>
          <w:ilvl w:val="1"/>
          <w:numId w:val="2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Institutions on High Cash Management List</w:t>
      </w:r>
      <w:r w:rsidR="001F7FE2" w:rsidRPr="001E520A">
        <w:rPr>
          <w:rFonts w:ascii="Arial" w:eastAsia="Times New Roman" w:hAnsi="Arial" w:cs="Arial"/>
          <w:noProof/>
          <w:sz w:val="20"/>
          <w:szCs w:val="20"/>
        </w:rPr>
        <w:t>__________</w:t>
      </w:r>
    </w:p>
    <w:p w14:paraId="44F3B45B" w14:textId="2C1EEB4E" w:rsidR="003F26E3" w:rsidRDefault="003F26E3" w:rsidP="00D2616F">
      <w:pPr>
        <w:pStyle w:val="ListParagraph"/>
        <w:numPr>
          <w:ilvl w:val="1"/>
          <w:numId w:val="2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 Changes</w:t>
      </w:r>
      <w:r w:rsidR="001F7FE2">
        <w:rPr>
          <w:rFonts w:ascii="Arial" w:hAnsi="Arial" w:cs="Arial"/>
          <w:sz w:val="20"/>
          <w:szCs w:val="20"/>
        </w:rPr>
        <w:t xml:space="preserve"> </w:t>
      </w:r>
      <w:r w:rsidR="001F7FE2" w:rsidRPr="001E520A">
        <w:rPr>
          <w:rFonts w:ascii="Arial" w:eastAsia="Times New Roman" w:hAnsi="Arial" w:cs="Arial"/>
          <w:noProof/>
          <w:sz w:val="20"/>
          <w:szCs w:val="20"/>
        </w:rPr>
        <w:t>__________</w:t>
      </w:r>
    </w:p>
    <w:p w14:paraId="15C45B4A" w14:textId="77057FAC" w:rsidR="003F26E3" w:rsidRPr="00D2616F" w:rsidRDefault="00D2616F" w:rsidP="00D2616F">
      <w:pPr>
        <w:pStyle w:val="ListParagraph"/>
        <w:numPr>
          <w:ilvl w:val="1"/>
          <w:numId w:val="2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ion Renewal Process and</w:t>
      </w:r>
      <w:r w:rsidR="003F26E3">
        <w:rPr>
          <w:rFonts w:ascii="Arial" w:hAnsi="Arial" w:cs="Arial"/>
          <w:sz w:val="20"/>
          <w:szCs w:val="20"/>
        </w:rPr>
        <w:t xml:space="preserve"> Surprises</w:t>
      </w:r>
      <w:r w:rsidR="001F7FE2">
        <w:rPr>
          <w:rFonts w:ascii="Arial" w:hAnsi="Arial" w:cs="Arial"/>
          <w:sz w:val="20"/>
          <w:szCs w:val="20"/>
        </w:rPr>
        <w:t xml:space="preserve"> </w:t>
      </w:r>
      <w:r w:rsidR="001F7FE2" w:rsidRPr="001E520A">
        <w:rPr>
          <w:rFonts w:ascii="Arial" w:eastAsia="Times New Roman" w:hAnsi="Arial" w:cs="Arial"/>
          <w:noProof/>
          <w:sz w:val="20"/>
          <w:szCs w:val="20"/>
        </w:rPr>
        <w:t>__________</w:t>
      </w:r>
    </w:p>
    <w:p w14:paraId="39B1F803" w14:textId="4CC511CE" w:rsidR="00D2616F" w:rsidRPr="00D2616F" w:rsidRDefault="00D2616F" w:rsidP="00D2616F">
      <w:pPr>
        <w:pStyle w:val="ListParagraph"/>
        <w:numPr>
          <w:ilvl w:val="1"/>
          <w:numId w:val="2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Current staffing pattern and changes expected __________</w:t>
      </w:r>
    </w:p>
    <w:p w14:paraId="3F48F4F6" w14:textId="6AE71C7F" w:rsidR="00D2616F" w:rsidRPr="003F26E3" w:rsidRDefault="00D2616F" w:rsidP="00D2616F">
      <w:pPr>
        <w:pStyle w:val="ListParagraph"/>
        <w:numPr>
          <w:ilvl w:val="1"/>
          <w:numId w:val="24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Current budget pattern and changes expected ___________</w:t>
      </w:r>
    </w:p>
    <w:p w14:paraId="193E6A81" w14:textId="77777777" w:rsidR="003F26E3" w:rsidRPr="003F26E3" w:rsidRDefault="003F26E3" w:rsidP="003F26E3">
      <w:pPr>
        <w:pStyle w:val="ListParagraph"/>
        <w:ind w:left="2160"/>
        <w:contextualSpacing/>
        <w:rPr>
          <w:rFonts w:ascii="Arial" w:hAnsi="Arial" w:cs="Arial"/>
          <w:sz w:val="20"/>
          <w:szCs w:val="20"/>
        </w:rPr>
      </w:pPr>
    </w:p>
    <w:p w14:paraId="5AC5728F" w14:textId="77777777" w:rsidR="003F26E3" w:rsidRDefault="003F26E3" w:rsidP="003F26E3">
      <w:pPr>
        <w:ind w:left="1440"/>
        <w:contextualSpacing/>
        <w:rPr>
          <w:rFonts w:ascii="Arial" w:hAnsi="Arial" w:cs="Arial"/>
          <w:sz w:val="20"/>
          <w:szCs w:val="20"/>
        </w:rPr>
      </w:pPr>
    </w:p>
    <w:p w14:paraId="190AF6E5" w14:textId="77777777" w:rsidR="00D2616F" w:rsidRDefault="00D2616F" w:rsidP="00CD3EA9">
      <w:pPr>
        <w:contextualSpacing/>
        <w:rPr>
          <w:rFonts w:ascii="Arial" w:hAnsi="Arial" w:cs="Arial"/>
          <w:sz w:val="20"/>
          <w:szCs w:val="20"/>
        </w:rPr>
      </w:pPr>
    </w:p>
    <w:p w14:paraId="55D055A8" w14:textId="6FA7F49E" w:rsidR="00F13AA4" w:rsidRPr="00DA6845" w:rsidRDefault="00CD3EA9" w:rsidP="00CD3EA9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p.m.</w:t>
      </w:r>
      <w:r>
        <w:rPr>
          <w:rFonts w:ascii="Arial" w:hAnsi="Arial" w:cs="Arial"/>
          <w:sz w:val="20"/>
          <w:szCs w:val="20"/>
        </w:rPr>
        <w:tab/>
      </w:r>
      <w:r w:rsidR="008860D1"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>Lunch</w:t>
      </w:r>
      <w:r w:rsidR="00DA6845"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ab/>
      </w:r>
      <w:r w:rsidR="00DA6845">
        <w:rPr>
          <w:rFonts w:ascii="Arial" w:hAnsi="Arial" w:cs="Arial"/>
          <w:sz w:val="20"/>
          <w:szCs w:val="20"/>
        </w:rPr>
        <w:tab/>
      </w:r>
      <w:r w:rsidR="008860D1">
        <w:rPr>
          <w:rFonts w:ascii="Arial" w:hAnsi="Arial" w:cs="Arial"/>
          <w:sz w:val="20"/>
          <w:szCs w:val="20"/>
        </w:rPr>
        <w:tab/>
      </w:r>
      <w:r w:rsidR="00A02112">
        <w:rPr>
          <w:rFonts w:ascii="Arial" w:eastAsia="Times New Roman" w:hAnsi="Arial" w:cs="Arial"/>
          <w:noProof/>
          <w:sz w:val="20"/>
          <w:szCs w:val="20"/>
        </w:rPr>
        <w:t>Bentley’s</w:t>
      </w:r>
    </w:p>
    <w:p w14:paraId="4E9DB554" w14:textId="77777777" w:rsidR="007551A0" w:rsidRDefault="00214703" w:rsidP="001A30E2">
      <w:pPr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 w:rsidR="00CD3EA9">
        <w:rPr>
          <w:rFonts w:ascii="Arial" w:eastAsia="Times New Roman" w:hAnsi="Arial" w:cs="Arial"/>
          <w:noProof/>
          <w:sz w:val="20"/>
          <w:szCs w:val="20"/>
        </w:rPr>
        <w:tab/>
      </w:r>
    </w:p>
    <w:p w14:paraId="498554F9" w14:textId="625E6366" w:rsidR="007551A0" w:rsidRPr="002E750C" w:rsidRDefault="008860D1" w:rsidP="008860D1">
      <w:pPr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12:45 p.m.</w:t>
      </w:r>
      <w:r>
        <w:rPr>
          <w:rFonts w:ascii="Arial" w:eastAsia="Times New Roman" w:hAnsi="Arial" w:cs="Arial"/>
          <w:noProof/>
          <w:sz w:val="20"/>
          <w:szCs w:val="20"/>
        </w:rPr>
        <w:tab/>
      </w:r>
      <w:r w:rsidR="007551A0" w:rsidRPr="002E750C">
        <w:rPr>
          <w:rFonts w:ascii="Arial" w:eastAsia="Times New Roman" w:hAnsi="Arial" w:cs="Arial"/>
          <w:noProof/>
          <w:sz w:val="20"/>
          <w:szCs w:val="20"/>
        </w:rPr>
        <w:t xml:space="preserve">Update </w:t>
      </w:r>
      <w:r w:rsidR="007551A0">
        <w:rPr>
          <w:rFonts w:ascii="Arial" w:eastAsia="Times New Roman" w:hAnsi="Arial" w:cs="Arial"/>
          <w:noProof/>
          <w:sz w:val="20"/>
          <w:szCs w:val="20"/>
        </w:rPr>
        <w:t>on NC-SARA Activities</w:t>
      </w: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  <w:t>Mercedes Room</w:t>
      </w:r>
    </w:p>
    <w:p w14:paraId="53503794" w14:textId="51DDD8C2" w:rsidR="00D65987" w:rsidRDefault="00D65987" w:rsidP="007551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1800"/>
        <w:contextualSpacing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Mary Larson</w:t>
      </w:r>
      <w:r>
        <w:rPr>
          <w:rFonts w:ascii="Arial" w:hAnsi="Arial" w:cs="Arial"/>
          <w:sz w:val="20"/>
          <w:szCs w:val="20"/>
        </w:rPr>
        <w:t xml:space="preserve"> and Marianne Boeke</w:t>
      </w:r>
    </w:p>
    <w:p w14:paraId="1B19C394" w14:textId="2D20830C" w:rsidR="007551A0" w:rsidRPr="002E750C" w:rsidRDefault="007551A0" w:rsidP="007551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180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2E750C">
        <w:rPr>
          <w:rFonts w:ascii="Arial" w:hAnsi="Arial" w:cs="Arial"/>
          <w:sz w:val="20"/>
          <w:szCs w:val="20"/>
        </w:rPr>
        <w:t xml:space="preserve">National Council for State Authorization Reciprocity Agreements (NC-SARA) </w:t>
      </w:r>
    </w:p>
    <w:p w14:paraId="4670C68D" w14:textId="77777777" w:rsidR="007551A0" w:rsidRDefault="007551A0" w:rsidP="007551A0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</w:p>
    <w:p w14:paraId="02B515EF" w14:textId="3AB0AE1C" w:rsidR="007551A0" w:rsidRDefault="007551A0" w:rsidP="00CC3B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ind w:left="7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 w:rsidR="00102207">
        <w:rPr>
          <w:rFonts w:ascii="Arial" w:eastAsia="Times New Roman" w:hAnsi="Arial" w:cs="Arial"/>
          <w:noProof/>
          <w:sz w:val="20"/>
          <w:szCs w:val="20"/>
        </w:rPr>
        <w:t>SREB-</w:t>
      </w:r>
      <w:r w:rsidR="000405C1">
        <w:rPr>
          <w:rFonts w:ascii="Arial" w:eastAsia="Times New Roman" w:hAnsi="Arial" w:cs="Arial"/>
          <w:noProof/>
          <w:sz w:val="20"/>
          <w:szCs w:val="20"/>
        </w:rPr>
        <w:t>SARA Cost Analysis Results</w:t>
      </w:r>
    </w:p>
    <w:p w14:paraId="48C91B62" w14:textId="6B7C03ED" w:rsidR="000405C1" w:rsidRDefault="000405C1" w:rsidP="00CC3B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ind w:left="7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  <w:t>Wanda Barker</w:t>
      </w:r>
    </w:p>
    <w:p w14:paraId="0AC49DDA" w14:textId="0DC32FFE" w:rsidR="007551A0" w:rsidRDefault="007551A0" w:rsidP="00CC3B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ind w:left="720"/>
        <w:contextualSpacing/>
        <w:rPr>
          <w:rFonts w:ascii="Arial" w:eastAsia="Times New Roman" w:hAnsi="Arial" w:cs="Arial"/>
          <w:noProof/>
          <w:sz w:val="20"/>
          <w:szCs w:val="20"/>
        </w:rPr>
      </w:pPr>
    </w:p>
    <w:p w14:paraId="01D7EEE3" w14:textId="77777777" w:rsidR="00427965" w:rsidRDefault="00427965" w:rsidP="0042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ARA Portal Entity Survey</w:t>
      </w:r>
    </w:p>
    <w:p w14:paraId="53F42D0A" w14:textId="66E7EC25" w:rsidR="00427965" w:rsidRDefault="00427965" w:rsidP="00427965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  <w:t>K</w:t>
      </w:r>
      <w:r w:rsidR="00C976F6">
        <w:rPr>
          <w:rFonts w:ascii="Arial" w:eastAsia="Times New Roman" w:hAnsi="Arial" w:cs="Arial"/>
          <w:noProof/>
          <w:sz w:val="20"/>
          <w:szCs w:val="20"/>
        </w:rPr>
        <w:t>ris</w:t>
      </w:r>
      <w:r>
        <w:rPr>
          <w:rFonts w:ascii="Arial" w:eastAsia="Times New Roman" w:hAnsi="Arial" w:cs="Arial"/>
          <w:noProof/>
          <w:sz w:val="20"/>
          <w:szCs w:val="20"/>
        </w:rPr>
        <w:t xml:space="preserve"> Biesenger</w:t>
      </w:r>
    </w:p>
    <w:p w14:paraId="1414ED15" w14:textId="77777777" w:rsidR="00427965" w:rsidRDefault="00427965" w:rsidP="00CC3B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ind w:left="720"/>
        <w:contextualSpacing/>
        <w:rPr>
          <w:rFonts w:ascii="Arial" w:eastAsia="Times New Roman" w:hAnsi="Arial" w:cs="Arial"/>
          <w:noProof/>
          <w:sz w:val="20"/>
          <w:szCs w:val="20"/>
        </w:rPr>
      </w:pPr>
    </w:p>
    <w:p w14:paraId="35FCAFD3" w14:textId="0BE4D01C" w:rsidR="001F7FE2" w:rsidRPr="00DA6845" w:rsidRDefault="007551A0" w:rsidP="00CC3B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ind w:left="7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 w:rsidR="001F7FE2" w:rsidRPr="001E520A">
        <w:rPr>
          <w:rFonts w:ascii="Arial" w:eastAsia="Times New Roman" w:hAnsi="Arial" w:cs="Arial"/>
          <w:noProof/>
          <w:sz w:val="20"/>
          <w:szCs w:val="20"/>
        </w:rPr>
        <w:t>State Reports</w:t>
      </w:r>
    </w:p>
    <w:p w14:paraId="153CB79F" w14:textId="27142CF5" w:rsidR="001F7FE2" w:rsidRPr="001E520A" w:rsidRDefault="001F7FE2" w:rsidP="006D7C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ind w:left="7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  <w:t>Discussion Points</w:t>
      </w:r>
      <w:r w:rsidR="00541BA9">
        <w:rPr>
          <w:rFonts w:ascii="Arial" w:eastAsia="Times New Roman" w:hAnsi="Arial" w:cs="Arial"/>
          <w:noProof/>
          <w:sz w:val="20"/>
          <w:szCs w:val="20"/>
        </w:rPr>
        <w:t xml:space="preserve"> for all state</w:t>
      </w:r>
      <w:r w:rsidR="008C47E0">
        <w:rPr>
          <w:rFonts w:ascii="Arial" w:eastAsia="Times New Roman" w:hAnsi="Arial" w:cs="Arial"/>
          <w:noProof/>
          <w:sz w:val="20"/>
          <w:szCs w:val="20"/>
        </w:rPr>
        <w:t>s</w:t>
      </w:r>
      <w:r w:rsidR="00541BA9">
        <w:rPr>
          <w:rFonts w:ascii="Arial" w:eastAsia="Times New Roman" w:hAnsi="Arial" w:cs="Arial"/>
          <w:noProof/>
          <w:sz w:val="20"/>
          <w:szCs w:val="20"/>
        </w:rPr>
        <w:t xml:space="preserve"> present</w:t>
      </w:r>
      <w:r w:rsidR="00102207">
        <w:rPr>
          <w:rFonts w:ascii="Arial" w:eastAsia="Times New Roman" w:hAnsi="Arial" w:cs="Arial"/>
          <w:noProof/>
          <w:sz w:val="20"/>
          <w:szCs w:val="20"/>
        </w:rPr>
        <w:t>:</w:t>
      </w:r>
    </w:p>
    <w:p w14:paraId="76CC1285" w14:textId="77777777" w:rsidR="000E5B00" w:rsidRPr="00541BA9" w:rsidRDefault="000E5B00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Where state is in cycle (first application, first renewal)</w:t>
      </w:r>
    </w:p>
    <w:p w14:paraId="555D0D2D" w14:textId="103EC13B" w:rsidR="001F7FE2" w:rsidRPr="00541BA9" w:rsidRDefault="001F7FE2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Anticipate change in fee for institution?</w:t>
      </w:r>
    </w:p>
    <w:p w14:paraId="5287A9DB" w14:textId="4DDB07A7" w:rsidR="00614206" w:rsidRPr="00541BA9" w:rsidRDefault="00614206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Any problems in enrollment reporting?</w:t>
      </w:r>
    </w:p>
    <w:p w14:paraId="619CA981" w14:textId="74A75BB5" w:rsidR="00614206" w:rsidRPr="00541BA9" w:rsidRDefault="00E524F3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Have you at</w:t>
      </w:r>
      <w:r w:rsidR="00102207">
        <w:rPr>
          <w:rFonts w:ascii="Arial" w:eastAsia="Times New Roman" w:hAnsi="Arial" w:cs="Arial"/>
          <w:noProof/>
          <w:sz w:val="20"/>
          <w:szCs w:val="20"/>
        </w:rPr>
        <w:t>t</w:t>
      </w:r>
      <w:r>
        <w:rPr>
          <w:rFonts w:ascii="Arial" w:eastAsia="Times New Roman" w:hAnsi="Arial" w:cs="Arial"/>
          <w:noProof/>
          <w:sz w:val="20"/>
          <w:szCs w:val="20"/>
        </w:rPr>
        <w:t>ended any SPE meetings or SARA/SAN work</w:t>
      </w:r>
      <w:r w:rsidR="00102207">
        <w:rPr>
          <w:rFonts w:ascii="Arial" w:eastAsia="Times New Roman" w:hAnsi="Arial" w:cs="Arial"/>
          <w:noProof/>
          <w:sz w:val="20"/>
          <w:szCs w:val="20"/>
        </w:rPr>
        <w:t>shops</w:t>
      </w: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t>? Suggestions?</w:t>
      </w:r>
    </w:p>
    <w:p w14:paraId="6DCF5CF3" w14:textId="2CCA2290" w:rsidR="001F7FE2" w:rsidRPr="00541BA9" w:rsidRDefault="001F7FE2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 xml:space="preserve">Have you had a statewide meeting for your institutions? Was it worthwhile? </w:t>
      </w:r>
    </w:p>
    <w:p w14:paraId="472DBBCE" w14:textId="2683A83B" w:rsidR="001F7FE2" w:rsidRPr="00541BA9" w:rsidRDefault="001F7FE2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Unexpected success</w:t>
      </w:r>
      <w:r w:rsidR="00614206" w:rsidRPr="00541BA9">
        <w:rPr>
          <w:rFonts w:ascii="Arial" w:eastAsia="Times New Roman" w:hAnsi="Arial" w:cs="Arial"/>
          <w:noProof/>
          <w:sz w:val="20"/>
          <w:szCs w:val="20"/>
        </w:rPr>
        <w:t>es</w:t>
      </w:r>
      <w:r w:rsidRPr="00541BA9">
        <w:rPr>
          <w:rFonts w:ascii="Arial" w:eastAsia="Times New Roman" w:hAnsi="Arial" w:cs="Arial"/>
          <w:noProof/>
          <w:sz w:val="20"/>
          <w:szCs w:val="20"/>
        </w:rPr>
        <w:t>, stumbles or roadbocks?</w:t>
      </w:r>
    </w:p>
    <w:p w14:paraId="249F7367" w14:textId="2183860C" w:rsidR="00614206" w:rsidRPr="00541BA9" w:rsidRDefault="00614206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ind w:left="2520"/>
        <w:contextualSpacing/>
        <w:rPr>
          <w:rFonts w:ascii="Arial" w:eastAsia="Times New Roman" w:hAnsi="Arial" w:cs="Arial"/>
          <w:noProof/>
          <w:sz w:val="20"/>
          <w:szCs w:val="20"/>
        </w:rPr>
      </w:pPr>
      <w:r w:rsidRPr="00541BA9">
        <w:rPr>
          <w:rFonts w:ascii="Arial" w:eastAsia="Times New Roman" w:hAnsi="Arial" w:cs="Arial"/>
          <w:noProof/>
          <w:sz w:val="20"/>
          <w:szCs w:val="20"/>
        </w:rPr>
        <w:t>Suggestions for future discussions at Steering Committee meetings?</w:t>
      </w:r>
    </w:p>
    <w:p w14:paraId="408AAC78" w14:textId="77777777" w:rsidR="001F7FE2" w:rsidRPr="001E520A" w:rsidRDefault="001F7FE2" w:rsidP="001F7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contextualSpacing/>
        <w:rPr>
          <w:rFonts w:ascii="Arial" w:eastAsia="Times New Roman" w:hAnsi="Arial" w:cs="Arial"/>
          <w:noProof/>
          <w:sz w:val="20"/>
          <w:szCs w:val="20"/>
        </w:rPr>
      </w:pPr>
    </w:p>
    <w:p w14:paraId="37F6F287" w14:textId="72B5F533" w:rsidR="009E52DC" w:rsidRDefault="001F7FE2" w:rsidP="001F7FE2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>
        <w:rPr>
          <w:rFonts w:ascii="Arial" w:eastAsia="Times New Roman" w:hAnsi="Arial" w:cs="Arial"/>
          <w:noProof/>
          <w:sz w:val="20"/>
          <w:szCs w:val="20"/>
        </w:rPr>
        <w:tab/>
      </w:r>
    </w:p>
    <w:p w14:paraId="2BA91FBE" w14:textId="7AEB3202" w:rsidR="00D8552A" w:rsidRDefault="00EE7CC6" w:rsidP="009E52DC">
      <w:pPr>
        <w:spacing w:after="0"/>
        <w:ind w:left="720" w:firstLine="72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 xml:space="preserve">Chair and Co-Chair Nominations </w:t>
      </w:r>
      <w:r w:rsidR="008860D1">
        <w:rPr>
          <w:rFonts w:ascii="Arial" w:eastAsia="Times New Roman" w:hAnsi="Arial" w:cs="Arial"/>
          <w:noProof/>
          <w:sz w:val="20"/>
          <w:szCs w:val="20"/>
        </w:rPr>
        <w:t>by September 17,</w:t>
      </w:r>
      <w:r>
        <w:rPr>
          <w:rFonts w:ascii="Arial" w:eastAsia="Times New Roman" w:hAnsi="Arial" w:cs="Arial"/>
          <w:noProof/>
          <w:sz w:val="20"/>
          <w:szCs w:val="20"/>
        </w:rPr>
        <w:t xml:space="preserve"> 2018</w:t>
      </w:r>
    </w:p>
    <w:p w14:paraId="79EEE12E" w14:textId="77777777" w:rsidR="00D8552A" w:rsidRDefault="00D8552A" w:rsidP="009E52DC">
      <w:pPr>
        <w:spacing w:after="0"/>
        <w:ind w:left="720" w:firstLine="720"/>
        <w:rPr>
          <w:rFonts w:ascii="Arial" w:eastAsia="Times New Roman" w:hAnsi="Arial" w:cs="Arial"/>
          <w:noProof/>
          <w:sz w:val="20"/>
          <w:szCs w:val="20"/>
        </w:rPr>
      </w:pPr>
    </w:p>
    <w:p w14:paraId="2307613F" w14:textId="51B077C0" w:rsidR="001F7FE2" w:rsidRPr="001E520A" w:rsidRDefault="00B8762C" w:rsidP="009E52DC">
      <w:pPr>
        <w:spacing w:after="0"/>
        <w:ind w:left="720" w:firstLine="72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Next Meeting Date</w:t>
      </w:r>
    </w:p>
    <w:p w14:paraId="1FB6BFD8" w14:textId="3EDC4A41" w:rsidR="00614206" w:rsidRDefault="001F7FE2" w:rsidP="00541BA9">
      <w:pPr>
        <w:spacing w:after="0"/>
        <w:ind w:left="720" w:firstLine="720"/>
        <w:rPr>
          <w:rFonts w:ascii="Arial" w:eastAsia="Times New Roman" w:hAnsi="Arial" w:cs="Arial"/>
          <w:noProof/>
          <w:sz w:val="20"/>
          <w:szCs w:val="20"/>
        </w:rPr>
      </w:pPr>
      <w:r w:rsidRPr="001E520A">
        <w:rPr>
          <w:rFonts w:ascii="Arial" w:eastAsia="Times New Roman" w:hAnsi="Arial" w:cs="Arial"/>
          <w:noProof/>
          <w:sz w:val="20"/>
          <w:szCs w:val="20"/>
        </w:rPr>
        <w:tab/>
      </w:r>
    </w:p>
    <w:p w14:paraId="6D2A65B5" w14:textId="5E9DF9BD" w:rsidR="001F7FE2" w:rsidRDefault="007551A0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ind w:left="1440" w:firstLine="7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 xml:space="preserve">October </w:t>
      </w:r>
      <w:r w:rsidR="00EF44EE">
        <w:rPr>
          <w:rFonts w:ascii="Arial" w:eastAsia="Times New Roman" w:hAnsi="Arial" w:cs="Arial"/>
          <w:noProof/>
          <w:sz w:val="20"/>
          <w:szCs w:val="20"/>
        </w:rPr>
        <w:t>17</w:t>
      </w:r>
      <w:r w:rsidR="00D8552A">
        <w:rPr>
          <w:rFonts w:ascii="Arial" w:eastAsia="Times New Roman" w:hAnsi="Arial" w:cs="Arial"/>
          <w:noProof/>
          <w:sz w:val="20"/>
          <w:szCs w:val="20"/>
        </w:rPr>
        <w:t xml:space="preserve">, </w:t>
      </w:r>
      <w:r>
        <w:rPr>
          <w:rFonts w:ascii="Arial" w:eastAsia="Times New Roman" w:hAnsi="Arial" w:cs="Arial"/>
          <w:noProof/>
          <w:sz w:val="20"/>
          <w:szCs w:val="20"/>
        </w:rPr>
        <w:t>2018</w:t>
      </w:r>
    </w:p>
    <w:p w14:paraId="6D82A47E" w14:textId="3F270CBE" w:rsidR="000C3766" w:rsidRDefault="000C3766" w:rsidP="00541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ind w:left="1440" w:firstLine="72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Renewals for KY, LA, PA, VA, WV</w:t>
      </w:r>
    </w:p>
    <w:p w14:paraId="7431D2A4" w14:textId="4C809BCD" w:rsidR="00BA55F6" w:rsidRDefault="00CD3EA9" w:rsidP="001F7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contextualSpacing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ab/>
      </w:r>
      <w:r w:rsidR="00C35D21">
        <w:rPr>
          <w:rFonts w:ascii="Arial" w:eastAsia="Times New Roman" w:hAnsi="Arial" w:cs="Arial"/>
          <w:noProof/>
          <w:sz w:val="20"/>
          <w:szCs w:val="20"/>
        </w:rPr>
        <w:tab/>
      </w:r>
      <w:r w:rsidR="00C35D21">
        <w:rPr>
          <w:rFonts w:ascii="Arial" w:eastAsia="Times New Roman" w:hAnsi="Arial" w:cs="Arial"/>
          <w:noProof/>
          <w:sz w:val="20"/>
          <w:szCs w:val="20"/>
        </w:rPr>
        <w:tab/>
      </w:r>
    </w:p>
    <w:p w14:paraId="6E753DF8" w14:textId="77777777" w:rsidR="00D2616F" w:rsidRPr="001E520A" w:rsidRDefault="00D2616F" w:rsidP="001F7F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35"/>
        </w:tabs>
        <w:spacing w:after="0"/>
        <w:contextualSpacing/>
        <w:rPr>
          <w:rFonts w:ascii="Arial" w:eastAsia="Times New Roman" w:hAnsi="Arial" w:cs="Arial"/>
          <w:noProof/>
          <w:sz w:val="20"/>
          <w:szCs w:val="20"/>
        </w:rPr>
      </w:pPr>
    </w:p>
    <w:p w14:paraId="59F0B8C6" w14:textId="5F890F44" w:rsidR="008378DC" w:rsidRPr="001E520A" w:rsidRDefault="001F7FE2" w:rsidP="008378DC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3</w:t>
      </w:r>
      <w:r w:rsidR="00CD3EA9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="008378DC" w:rsidRPr="001E520A">
        <w:rPr>
          <w:rFonts w:ascii="Arial" w:eastAsia="Times New Roman" w:hAnsi="Arial" w:cs="Arial"/>
          <w:noProof/>
          <w:sz w:val="20"/>
          <w:szCs w:val="20"/>
        </w:rPr>
        <w:t>p.m.</w:t>
      </w:r>
      <w:r w:rsidR="00CC3BE6">
        <w:rPr>
          <w:rFonts w:ascii="Arial" w:eastAsia="Times New Roman" w:hAnsi="Arial" w:cs="Arial"/>
          <w:noProof/>
          <w:sz w:val="20"/>
          <w:szCs w:val="20"/>
        </w:rPr>
        <w:tab/>
      </w:r>
      <w:r w:rsidR="008378DC" w:rsidRPr="001E520A">
        <w:rPr>
          <w:rFonts w:ascii="Arial" w:eastAsia="Times New Roman" w:hAnsi="Arial" w:cs="Arial"/>
          <w:noProof/>
          <w:sz w:val="20"/>
          <w:szCs w:val="20"/>
        </w:rPr>
        <w:tab/>
        <w:t>Adjournment</w:t>
      </w:r>
    </w:p>
    <w:p w14:paraId="3881EF1F" w14:textId="77777777" w:rsidR="006323DA" w:rsidRPr="001E520A" w:rsidRDefault="006323DA">
      <w:pPr>
        <w:spacing w:after="0"/>
        <w:rPr>
          <w:rFonts w:ascii="Arial" w:eastAsia="Times New Roman" w:hAnsi="Arial" w:cs="Arial"/>
          <w:noProof/>
          <w:sz w:val="20"/>
          <w:szCs w:val="20"/>
        </w:rPr>
      </w:pPr>
    </w:p>
    <w:sectPr w:rsidR="006323DA" w:rsidRPr="001E520A" w:rsidSect="001E520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07" w:right="720" w:bottom="576" w:left="11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60D2" w14:textId="77777777" w:rsidR="00390283" w:rsidRDefault="00390283">
      <w:pPr>
        <w:spacing w:after="0"/>
      </w:pPr>
      <w:r>
        <w:separator/>
      </w:r>
    </w:p>
  </w:endnote>
  <w:endnote w:type="continuationSeparator" w:id="0">
    <w:p w14:paraId="05723B6E" w14:textId="77777777" w:rsidR="00390283" w:rsidRDefault="00390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charset w:val="69"/>
    <w:family w:val="auto"/>
    <w:pitch w:val="variable"/>
    <w:sig w:usb0="00000003" w:usb1="00000000" w:usb2="00000000" w:usb3="00000000" w:csb0="00004001" w:csb1="00000000"/>
  </w:font>
  <w:font w:name="Arial-ItalicM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940B5" w14:textId="77777777" w:rsidR="008378DC" w:rsidRDefault="008378DC" w:rsidP="009133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43B51" w14:textId="77777777" w:rsidR="008378DC" w:rsidRDefault="008378DC" w:rsidP="000D49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680B4" w14:textId="38596949" w:rsidR="008378DC" w:rsidRPr="00447DBA" w:rsidRDefault="008378DC" w:rsidP="009133E2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447DBA">
      <w:rPr>
        <w:rStyle w:val="PageNumber"/>
        <w:rFonts w:ascii="Arial" w:hAnsi="Arial" w:cs="Arial"/>
        <w:sz w:val="20"/>
        <w:szCs w:val="20"/>
      </w:rPr>
      <w:fldChar w:fldCharType="begin"/>
    </w:r>
    <w:r w:rsidRPr="00447DBA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447DBA">
      <w:rPr>
        <w:rStyle w:val="PageNumber"/>
        <w:rFonts w:ascii="Arial" w:hAnsi="Arial" w:cs="Arial"/>
        <w:sz w:val="20"/>
        <w:szCs w:val="20"/>
      </w:rPr>
      <w:fldChar w:fldCharType="separate"/>
    </w:r>
    <w:r w:rsidR="00D8552A">
      <w:rPr>
        <w:rStyle w:val="PageNumber"/>
        <w:rFonts w:ascii="Arial" w:hAnsi="Arial" w:cs="Arial"/>
        <w:noProof/>
        <w:sz w:val="20"/>
        <w:szCs w:val="20"/>
      </w:rPr>
      <w:t>2</w:t>
    </w:r>
    <w:r w:rsidRPr="00447DBA">
      <w:rPr>
        <w:rStyle w:val="PageNumber"/>
        <w:rFonts w:ascii="Arial" w:hAnsi="Arial" w:cs="Arial"/>
        <w:sz w:val="20"/>
        <w:szCs w:val="20"/>
      </w:rPr>
      <w:fldChar w:fldCharType="end"/>
    </w:r>
  </w:p>
  <w:p w14:paraId="7024503B" w14:textId="6EECF79B" w:rsidR="008378DC" w:rsidRDefault="00447DBA" w:rsidP="000D49A6">
    <w:pPr>
      <w:pStyle w:val="Footer"/>
      <w:ind w:right="360"/>
    </w:pPr>
    <w:r w:rsidRPr="00F50ACD">
      <w:rPr>
        <w:noProof/>
      </w:rPr>
      <w:drawing>
        <wp:inline distT="0" distB="0" distL="0" distR="0" wp14:anchorId="13E3E6AE" wp14:editId="29154DF2">
          <wp:extent cx="2857051" cy="437086"/>
          <wp:effectExtent l="0" t="0" r="635" b="1270"/>
          <wp:docPr id="10" name="Picture 0" descr="sreb_logo_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_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2312" cy="44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82C7" w14:textId="4ACEBD75" w:rsidR="008378DC" w:rsidRDefault="008378DC" w:rsidP="00447DBA">
    <w:pPr>
      <w:pStyle w:val="SREBcallou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581D658" wp14:editId="6DE5EE15">
              <wp:simplePos x="0" y="0"/>
              <wp:positionH relativeFrom="page">
                <wp:posOffset>212090</wp:posOffset>
              </wp:positionH>
              <wp:positionV relativeFrom="page">
                <wp:align>top</wp:align>
              </wp:positionV>
              <wp:extent cx="285750" cy="10039350"/>
              <wp:effectExtent l="0" t="0" r="0" b="0"/>
              <wp:wrapTight wrapText="bothSides">
                <wp:wrapPolygon edited="0">
                  <wp:start x="0" y="0"/>
                  <wp:lineTo x="0" y="21559"/>
                  <wp:lineTo x="20160" y="21559"/>
                  <wp:lineTo x="20160" y="0"/>
                  <wp:lineTo x="0" y="0"/>
                </wp:wrapPolygon>
              </wp:wrapTight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10039350"/>
                      </a:xfrm>
                      <a:prstGeom prst="rect">
                        <a:avLst/>
                      </a:prstGeom>
                      <a:solidFill>
                        <a:srgbClr val="005694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7AC8D" id="Rectangle 5" o:spid="_x0000_s1026" style="position:absolute;margin-left:16.7pt;margin-top:0;width:22.5pt;height:790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" fillcolor="#005694" stroked="f" strokeweight="0">
              <v:textbox inset=",7.2pt,,7.2pt"/>
              <w10:wrap type="tight" anchorx="page" anchory="page"/>
              <w10:anchorlock/>
            </v:rect>
          </w:pict>
        </mc:Fallback>
      </mc:AlternateContent>
    </w:r>
    <w:r w:rsidRPr="00F50ACD">
      <w:rPr>
        <w:noProof/>
      </w:rPr>
      <w:drawing>
        <wp:inline distT="0" distB="0" distL="0" distR="0" wp14:anchorId="5354F886" wp14:editId="3C7CBCC9">
          <wp:extent cx="2857051" cy="437086"/>
          <wp:effectExtent l="0" t="0" r="635" b="1270"/>
          <wp:docPr id="7" name="Picture 0" descr="sreb_logo_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eb_logo_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2312" cy="44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1841B" w14:textId="77777777" w:rsidR="00390283" w:rsidRDefault="00390283">
      <w:pPr>
        <w:spacing w:after="0"/>
      </w:pPr>
      <w:r>
        <w:separator/>
      </w:r>
    </w:p>
  </w:footnote>
  <w:footnote w:type="continuationSeparator" w:id="0">
    <w:p w14:paraId="6703D617" w14:textId="77777777" w:rsidR="00390283" w:rsidRDefault="00390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CB7F" w14:textId="52219ED1" w:rsidR="00447DBA" w:rsidRPr="002039F9" w:rsidRDefault="00447DBA" w:rsidP="00447DBA">
    <w:pPr>
      <w:tabs>
        <w:tab w:val="center" w:pos="5040"/>
        <w:tab w:val="left" w:pos="9225"/>
      </w:tabs>
      <w:spacing w:after="0" w:line="0" w:lineRule="atLeast"/>
      <w:jc w:val="center"/>
      <w:rPr>
        <w:rFonts w:ascii="Arial" w:hAnsi="Arial" w:cs="Arial"/>
        <w:b/>
        <w:sz w:val="22"/>
        <w:szCs w:val="22"/>
      </w:rPr>
    </w:pPr>
    <w:r w:rsidRPr="002039F9">
      <w:rPr>
        <w:rFonts w:ascii="Arial" w:hAnsi="Arial" w:cs="Arial"/>
        <w:b/>
        <w:sz w:val="22"/>
        <w:szCs w:val="22"/>
      </w:rPr>
      <w:t>SREB’s SARA Steering Committee Meeting</w:t>
    </w:r>
  </w:p>
  <w:p w14:paraId="556B5499" w14:textId="00166A6B" w:rsidR="00614206" w:rsidRPr="002039F9" w:rsidRDefault="007551A0" w:rsidP="00614206">
    <w:pPr>
      <w:pStyle w:val="Footer"/>
      <w:spacing w:line="0" w:lineRule="atLeast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June 5, 2018</w:t>
    </w:r>
  </w:p>
  <w:p w14:paraId="1774C470" w14:textId="7BFFC6D4" w:rsidR="00447DBA" w:rsidRDefault="00447DBA" w:rsidP="00447DBA">
    <w:pPr>
      <w:pStyle w:val="Footer"/>
      <w:spacing w:line="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6DBC0" w14:textId="2A4AF865" w:rsidR="00447DBA" w:rsidRDefault="00447DBA" w:rsidP="00447DBA">
    <w:pPr>
      <w:tabs>
        <w:tab w:val="center" w:pos="5040"/>
        <w:tab w:val="left" w:pos="9225"/>
      </w:tabs>
      <w:spacing w:after="0" w:line="0" w:lineRule="atLeast"/>
      <w:jc w:val="center"/>
      <w:rPr>
        <w:rFonts w:ascii="Arial" w:hAnsi="Arial" w:cs="Arial"/>
        <w:b/>
      </w:rPr>
    </w:pPr>
    <w:r w:rsidRPr="002039F9">
      <w:rPr>
        <w:rFonts w:ascii="Arial" w:hAnsi="Arial" w:cs="Arial"/>
        <w:b/>
      </w:rPr>
      <w:t>SREB’s SARA Steering Committee Meeting</w:t>
    </w:r>
  </w:p>
  <w:p w14:paraId="383580E8" w14:textId="6FF8965C" w:rsidR="008B4DF7" w:rsidRPr="002039F9" w:rsidRDefault="008B4DF7" w:rsidP="00447DBA">
    <w:pPr>
      <w:tabs>
        <w:tab w:val="center" w:pos="5040"/>
        <w:tab w:val="left" w:pos="9225"/>
      </w:tabs>
      <w:spacing w:after="0" w:line="0" w:lineRule="atLeast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tlanta Airport Marriott, Atlanta, GA</w:t>
    </w:r>
  </w:p>
  <w:p w14:paraId="7D0419DE" w14:textId="77777777" w:rsidR="00875F6B" w:rsidRDefault="00875F6B" w:rsidP="00447DBA">
    <w:pPr>
      <w:pStyle w:val="Footer"/>
      <w:spacing w:line="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D570B"/>
    <w:multiLevelType w:val="hybridMultilevel"/>
    <w:tmpl w:val="13C845B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752143"/>
    <w:multiLevelType w:val="hybridMultilevel"/>
    <w:tmpl w:val="61F8C0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E243E6"/>
    <w:multiLevelType w:val="hybridMultilevel"/>
    <w:tmpl w:val="06681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3240AC"/>
    <w:multiLevelType w:val="hybridMultilevel"/>
    <w:tmpl w:val="8A205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23B66"/>
    <w:multiLevelType w:val="hybridMultilevel"/>
    <w:tmpl w:val="E41ED0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DE2F8D"/>
    <w:multiLevelType w:val="hybridMultilevel"/>
    <w:tmpl w:val="09B00F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9686E52"/>
    <w:multiLevelType w:val="hybridMultilevel"/>
    <w:tmpl w:val="13C6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7FC1"/>
    <w:multiLevelType w:val="hybridMultilevel"/>
    <w:tmpl w:val="B97EB0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15736DE"/>
    <w:multiLevelType w:val="hybridMultilevel"/>
    <w:tmpl w:val="2FD800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7B2057"/>
    <w:multiLevelType w:val="hybridMultilevel"/>
    <w:tmpl w:val="A11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11BE"/>
    <w:multiLevelType w:val="hybridMultilevel"/>
    <w:tmpl w:val="AC14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5B4AC16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C10"/>
    <w:multiLevelType w:val="hybridMultilevel"/>
    <w:tmpl w:val="95AC86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C0D3BDB"/>
    <w:multiLevelType w:val="hybridMultilevel"/>
    <w:tmpl w:val="05724B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DA05EF8"/>
    <w:multiLevelType w:val="hybridMultilevel"/>
    <w:tmpl w:val="F894E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27400B0"/>
    <w:multiLevelType w:val="hybridMultilevel"/>
    <w:tmpl w:val="2F1A86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C545C7A"/>
    <w:multiLevelType w:val="hybridMultilevel"/>
    <w:tmpl w:val="1BB0A9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0F02642"/>
    <w:multiLevelType w:val="hybridMultilevel"/>
    <w:tmpl w:val="04E41C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5AF3289"/>
    <w:multiLevelType w:val="hybridMultilevel"/>
    <w:tmpl w:val="E7D0BC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8D5F6F"/>
    <w:multiLevelType w:val="hybridMultilevel"/>
    <w:tmpl w:val="CEC4D2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8DF7536"/>
    <w:multiLevelType w:val="hybridMultilevel"/>
    <w:tmpl w:val="BDCE3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06B96"/>
    <w:multiLevelType w:val="hybridMultilevel"/>
    <w:tmpl w:val="007E58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F4A3CBD"/>
    <w:multiLevelType w:val="hybridMultilevel"/>
    <w:tmpl w:val="9C72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F1616"/>
    <w:multiLevelType w:val="hybridMultilevel"/>
    <w:tmpl w:val="1F2E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6C4D"/>
    <w:multiLevelType w:val="hybridMultilevel"/>
    <w:tmpl w:val="22C09718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4" w15:restartNumberingAfterBreak="0">
    <w:nsid w:val="79760761"/>
    <w:multiLevelType w:val="hybridMultilevel"/>
    <w:tmpl w:val="7F4C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A541D"/>
    <w:multiLevelType w:val="hybridMultilevel"/>
    <w:tmpl w:val="5CDC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9"/>
  </w:num>
  <w:num w:numId="5">
    <w:abstractNumId w:val="5"/>
  </w:num>
  <w:num w:numId="6">
    <w:abstractNumId w:val="18"/>
  </w:num>
  <w:num w:numId="7">
    <w:abstractNumId w:val="22"/>
  </w:num>
  <w:num w:numId="8">
    <w:abstractNumId w:val="16"/>
  </w:num>
  <w:num w:numId="9">
    <w:abstractNumId w:val="23"/>
  </w:num>
  <w:num w:numId="10">
    <w:abstractNumId w:val="24"/>
  </w:num>
  <w:num w:numId="11">
    <w:abstractNumId w:val="14"/>
  </w:num>
  <w:num w:numId="12">
    <w:abstractNumId w:val="25"/>
  </w:num>
  <w:num w:numId="13">
    <w:abstractNumId w:val="1"/>
  </w:num>
  <w:num w:numId="14">
    <w:abstractNumId w:val="17"/>
  </w:num>
  <w:num w:numId="15">
    <w:abstractNumId w:val="4"/>
  </w:num>
  <w:num w:numId="16">
    <w:abstractNumId w:val="0"/>
  </w:num>
  <w:num w:numId="17">
    <w:abstractNumId w:val="3"/>
  </w:num>
  <w:num w:numId="18">
    <w:abstractNumId w:val="21"/>
  </w:num>
  <w:num w:numId="19">
    <w:abstractNumId w:val="19"/>
  </w:num>
  <w:num w:numId="20">
    <w:abstractNumId w:val="10"/>
  </w:num>
  <w:num w:numId="21">
    <w:abstractNumId w:val="6"/>
  </w:num>
  <w:num w:numId="22">
    <w:abstractNumId w:val="8"/>
  </w:num>
  <w:num w:numId="23">
    <w:abstractNumId w:val="2"/>
  </w:num>
  <w:num w:numId="24">
    <w:abstractNumId w:val="13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426a1f,#006d8c,#c30c21,#00396c,#5c4f3d,#e57c23,#f1aa48,#59a1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E4"/>
    <w:rsid w:val="0000457B"/>
    <w:rsid w:val="00016F1E"/>
    <w:rsid w:val="000232C2"/>
    <w:rsid w:val="00035AAE"/>
    <w:rsid w:val="000405C1"/>
    <w:rsid w:val="00052497"/>
    <w:rsid w:val="00054AE4"/>
    <w:rsid w:val="00074DFB"/>
    <w:rsid w:val="00084E55"/>
    <w:rsid w:val="00097258"/>
    <w:rsid w:val="000C3766"/>
    <w:rsid w:val="000D49A6"/>
    <w:rsid w:val="000E4D55"/>
    <w:rsid w:val="000E5492"/>
    <w:rsid w:val="000E5B00"/>
    <w:rsid w:val="00102207"/>
    <w:rsid w:val="001145B9"/>
    <w:rsid w:val="00117903"/>
    <w:rsid w:val="00160FA5"/>
    <w:rsid w:val="001A30E2"/>
    <w:rsid w:val="001B1A85"/>
    <w:rsid w:val="001B44FC"/>
    <w:rsid w:val="001C3DE2"/>
    <w:rsid w:val="001E520A"/>
    <w:rsid w:val="001E7853"/>
    <w:rsid w:val="001F0F48"/>
    <w:rsid w:val="001F7FE2"/>
    <w:rsid w:val="002039F9"/>
    <w:rsid w:val="00214703"/>
    <w:rsid w:val="002505E9"/>
    <w:rsid w:val="00253423"/>
    <w:rsid w:val="00290194"/>
    <w:rsid w:val="002C4C0B"/>
    <w:rsid w:val="002C7D57"/>
    <w:rsid w:val="002E750C"/>
    <w:rsid w:val="002F4D63"/>
    <w:rsid w:val="00313C72"/>
    <w:rsid w:val="00326B31"/>
    <w:rsid w:val="003303AF"/>
    <w:rsid w:val="003435A1"/>
    <w:rsid w:val="00343CA6"/>
    <w:rsid w:val="00390283"/>
    <w:rsid w:val="00394CB7"/>
    <w:rsid w:val="003A7608"/>
    <w:rsid w:val="003B60FD"/>
    <w:rsid w:val="003E3385"/>
    <w:rsid w:val="003F26E3"/>
    <w:rsid w:val="00421C88"/>
    <w:rsid w:val="0042340A"/>
    <w:rsid w:val="00427965"/>
    <w:rsid w:val="00447DBA"/>
    <w:rsid w:val="00464996"/>
    <w:rsid w:val="00465DEE"/>
    <w:rsid w:val="004712BC"/>
    <w:rsid w:val="004D53AD"/>
    <w:rsid w:val="004D5B64"/>
    <w:rsid w:val="004E763F"/>
    <w:rsid w:val="00503AB1"/>
    <w:rsid w:val="00514B68"/>
    <w:rsid w:val="005158BE"/>
    <w:rsid w:val="00541BA9"/>
    <w:rsid w:val="00541D87"/>
    <w:rsid w:val="0054591F"/>
    <w:rsid w:val="00550E00"/>
    <w:rsid w:val="005659B9"/>
    <w:rsid w:val="00580D6D"/>
    <w:rsid w:val="005950F2"/>
    <w:rsid w:val="005A3478"/>
    <w:rsid w:val="005C4DBA"/>
    <w:rsid w:val="005E44F5"/>
    <w:rsid w:val="00614206"/>
    <w:rsid w:val="00617B6A"/>
    <w:rsid w:val="0062343E"/>
    <w:rsid w:val="006258C8"/>
    <w:rsid w:val="00627E40"/>
    <w:rsid w:val="006323DA"/>
    <w:rsid w:val="00654367"/>
    <w:rsid w:val="00666471"/>
    <w:rsid w:val="00672B5E"/>
    <w:rsid w:val="006C1A85"/>
    <w:rsid w:val="006D7C3B"/>
    <w:rsid w:val="006E1E75"/>
    <w:rsid w:val="006E31A5"/>
    <w:rsid w:val="006F6A2D"/>
    <w:rsid w:val="00702ED8"/>
    <w:rsid w:val="007054E9"/>
    <w:rsid w:val="0071620E"/>
    <w:rsid w:val="00753F78"/>
    <w:rsid w:val="007551A0"/>
    <w:rsid w:val="007648B1"/>
    <w:rsid w:val="007A7509"/>
    <w:rsid w:val="007E4A2C"/>
    <w:rsid w:val="007F0549"/>
    <w:rsid w:val="008378DC"/>
    <w:rsid w:val="00837C63"/>
    <w:rsid w:val="00856688"/>
    <w:rsid w:val="00875F6B"/>
    <w:rsid w:val="0087753C"/>
    <w:rsid w:val="008860D1"/>
    <w:rsid w:val="00897F14"/>
    <w:rsid w:val="008B4DF7"/>
    <w:rsid w:val="008C47E0"/>
    <w:rsid w:val="008E76EE"/>
    <w:rsid w:val="009054C6"/>
    <w:rsid w:val="00912AE3"/>
    <w:rsid w:val="009133E2"/>
    <w:rsid w:val="00913663"/>
    <w:rsid w:val="009202CC"/>
    <w:rsid w:val="00927349"/>
    <w:rsid w:val="009713EE"/>
    <w:rsid w:val="00982BC6"/>
    <w:rsid w:val="009A2678"/>
    <w:rsid w:val="009C695C"/>
    <w:rsid w:val="009E52DC"/>
    <w:rsid w:val="009F623D"/>
    <w:rsid w:val="00A02112"/>
    <w:rsid w:val="00A21669"/>
    <w:rsid w:val="00A316E8"/>
    <w:rsid w:val="00A31734"/>
    <w:rsid w:val="00A62F01"/>
    <w:rsid w:val="00A67861"/>
    <w:rsid w:val="00A70573"/>
    <w:rsid w:val="00A744E8"/>
    <w:rsid w:val="00A90656"/>
    <w:rsid w:val="00AD3A5E"/>
    <w:rsid w:val="00AE364E"/>
    <w:rsid w:val="00B053FC"/>
    <w:rsid w:val="00B151EA"/>
    <w:rsid w:val="00B4162B"/>
    <w:rsid w:val="00B51DBD"/>
    <w:rsid w:val="00B8362F"/>
    <w:rsid w:val="00B8762C"/>
    <w:rsid w:val="00BA334A"/>
    <w:rsid w:val="00BA55F6"/>
    <w:rsid w:val="00BB2E62"/>
    <w:rsid w:val="00BC78A5"/>
    <w:rsid w:val="00BE4BFF"/>
    <w:rsid w:val="00C25CFF"/>
    <w:rsid w:val="00C35D21"/>
    <w:rsid w:val="00C40877"/>
    <w:rsid w:val="00C42783"/>
    <w:rsid w:val="00C57A53"/>
    <w:rsid w:val="00C66DF1"/>
    <w:rsid w:val="00C819DF"/>
    <w:rsid w:val="00C976F6"/>
    <w:rsid w:val="00CA67E3"/>
    <w:rsid w:val="00CB633E"/>
    <w:rsid w:val="00CC2349"/>
    <w:rsid w:val="00CC3BE6"/>
    <w:rsid w:val="00CD3EA9"/>
    <w:rsid w:val="00CD4E1C"/>
    <w:rsid w:val="00CE2E06"/>
    <w:rsid w:val="00CF3A8C"/>
    <w:rsid w:val="00CF3AFD"/>
    <w:rsid w:val="00D00CCA"/>
    <w:rsid w:val="00D2616F"/>
    <w:rsid w:val="00D36179"/>
    <w:rsid w:val="00D36787"/>
    <w:rsid w:val="00D65987"/>
    <w:rsid w:val="00D748A2"/>
    <w:rsid w:val="00D82EF2"/>
    <w:rsid w:val="00D849C8"/>
    <w:rsid w:val="00D8552A"/>
    <w:rsid w:val="00D8681B"/>
    <w:rsid w:val="00D91538"/>
    <w:rsid w:val="00D93D77"/>
    <w:rsid w:val="00DA6845"/>
    <w:rsid w:val="00DD099A"/>
    <w:rsid w:val="00DD6EA2"/>
    <w:rsid w:val="00DE19C3"/>
    <w:rsid w:val="00E00DFD"/>
    <w:rsid w:val="00E1609B"/>
    <w:rsid w:val="00E2605E"/>
    <w:rsid w:val="00E32B80"/>
    <w:rsid w:val="00E35C18"/>
    <w:rsid w:val="00E524F3"/>
    <w:rsid w:val="00E7116C"/>
    <w:rsid w:val="00E86B40"/>
    <w:rsid w:val="00EB03E5"/>
    <w:rsid w:val="00ED0BC4"/>
    <w:rsid w:val="00EE7CC6"/>
    <w:rsid w:val="00EF44EE"/>
    <w:rsid w:val="00F0054F"/>
    <w:rsid w:val="00F13AA4"/>
    <w:rsid w:val="00F50ACD"/>
    <w:rsid w:val="00F52B46"/>
    <w:rsid w:val="00F62ED8"/>
    <w:rsid w:val="00FC5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426a1f,#006d8c,#c30c21,#00396c,#5c4f3d,#e57c23,#f1aa48,#59a131"/>
    </o:shapedefaults>
    <o:shapelayout v:ext="edit">
      <o:idmap v:ext="edit" data="1"/>
    </o:shapelayout>
  </w:shapeDefaults>
  <w:decimalSymbol w:val="."/>
  <w:listSeparator w:val=","/>
  <w14:docId w14:val="6EE95B24"/>
  <w15:docId w15:val="{274B52A0-4267-4176-B92E-B03A8058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54AE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nhideWhenUsed/>
    <w:rsid w:val="00F50A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ACD"/>
  </w:style>
  <w:style w:type="paragraph" w:styleId="Footer">
    <w:name w:val="footer"/>
    <w:basedOn w:val="Normal"/>
    <w:link w:val="FooterChar"/>
    <w:uiPriority w:val="99"/>
    <w:unhideWhenUsed/>
    <w:rsid w:val="00F50A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ACD"/>
  </w:style>
  <w:style w:type="character" w:styleId="PageNumber">
    <w:name w:val="page number"/>
    <w:basedOn w:val="DefaultParagraphFont"/>
    <w:uiPriority w:val="99"/>
    <w:semiHidden/>
    <w:unhideWhenUsed/>
    <w:rsid w:val="00F50ACD"/>
  </w:style>
  <w:style w:type="paragraph" w:styleId="BalloonText">
    <w:name w:val="Balloon Text"/>
    <w:basedOn w:val="Normal"/>
    <w:link w:val="BalloonTextChar"/>
    <w:uiPriority w:val="99"/>
    <w:semiHidden/>
    <w:unhideWhenUsed/>
    <w:rsid w:val="00C66D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1"/>
    <w:rPr>
      <w:rFonts w:ascii="Lucida Grande" w:hAnsi="Lucida Grande" w:cs="Lucida Grande"/>
      <w:sz w:val="18"/>
      <w:szCs w:val="18"/>
    </w:rPr>
  </w:style>
  <w:style w:type="paragraph" w:customStyle="1" w:styleId="SREBtext">
    <w:name w:val="SREB_text"/>
    <w:basedOn w:val="BasicParagraph"/>
    <w:qFormat/>
    <w:rsid w:val="00C66DF1"/>
    <w:pPr>
      <w:suppressAutoHyphens/>
    </w:pPr>
    <w:rPr>
      <w:rFonts w:ascii="Georgia" w:hAnsi="Georgia" w:cs="Georgia"/>
      <w:spacing w:val="-2"/>
      <w:sz w:val="22"/>
      <w:szCs w:val="22"/>
    </w:rPr>
  </w:style>
  <w:style w:type="paragraph" w:customStyle="1" w:styleId="SREBsubhead">
    <w:name w:val="SREB_subhead"/>
    <w:basedOn w:val="BasicParagraph"/>
    <w:qFormat/>
    <w:rsid w:val="005C4DBA"/>
    <w:pPr>
      <w:suppressAutoHyphens/>
    </w:pPr>
    <w:rPr>
      <w:rFonts w:ascii="Arial" w:hAnsi="Arial" w:cs="Arial-BoldMT"/>
      <w:b/>
      <w:bCs/>
      <w:sz w:val="22"/>
      <w:szCs w:val="22"/>
    </w:rPr>
  </w:style>
  <w:style w:type="paragraph" w:customStyle="1" w:styleId="SREBcallout">
    <w:name w:val="SREB_call_out"/>
    <w:basedOn w:val="BasicParagraph"/>
    <w:qFormat/>
    <w:rsid w:val="000E4D55"/>
    <w:pPr>
      <w:suppressAutoHyphens/>
    </w:pPr>
    <w:rPr>
      <w:rFonts w:ascii="Arial" w:hAnsi="Arial" w:cs="Arial-ItalicMT"/>
      <w:i/>
      <w:iCs/>
      <w:color w:val="5C8727"/>
      <w:sz w:val="30"/>
      <w:szCs w:val="30"/>
    </w:rPr>
  </w:style>
  <w:style w:type="paragraph" w:customStyle="1" w:styleId="SREBheadline">
    <w:name w:val="SREB_headline"/>
    <w:basedOn w:val="BasicParagraph"/>
    <w:qFormat/>
    <w:rsid w:val="00C66DF1"/>
    <w:pPr>
      <w:suppressAutoHyphens/>
    </w:pPr>
    <w:rPr>
      <w:rFonts w:ascii="Georgia" w:hAnsi="Georgia" w:cs="Georgia"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912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1D87"/>
    <w:pPr>
      <w:spacing w:after="0"/>
    </w:pPr>
  </w:style>
  <w:style w:type="paragraph" w:styleId="ListParagraph">
    <w:name w:val="List Paragraph"/>
    <w:basedOn w:val="Normal"/>
    <w:uiPriority w:val="34"/>
    <w:qFormat/>
    <w:rsid w:val="00B8362F"/>
    <w:pPr>
      <w:spacing w:after="0"/>
      <w:ind w:left="720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56AA99B39D542B8D09FC0AA340818" ma:contentTypeVersion="2" ma:contentTypeDescription="Create a new document." ma:contentTypeScope="" ma:versionID="dec5f6967ed0ea72f38827441448c8b5">
  <xsd:schema xmlns:xsd="http://www.w3.org/2001/XMLSchema" xmlns:xs="http://www.w3.org/2001/XMLSchema" xmlns:p="http://schemas.microsoft.com/office/2006/metadata/properties" xmlns:ns2="e5a604ce-8461-44d4-bfb8-ab47216a95e5" targetNamespace="http://schemas.microsoft.com/office/2006/metadata/properties" ma:root="true" ma:fieldsID="98ba7229d3e0e5df5cff90cf76143360" ns2:_="">
    <xsd:import namespace="e5a604ce-8461-44d4-bfb8-ab47216a95e5"/>
    <xsd:element name="properties">
      <xsd:complexType>
        <xsd:sequence>
          <xsd:element name="documentManagement">
            <xsd:complexType>
              <xsd:all>
                <xsd:element ref="ns2:Name_x0020_of_x0020_File" minOccurs="0"/>
                <xsd:element ref="ns2:Page_x0020_to_x0020_Post_x0020_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04ce-8461-44d4-bfb8-ab47216a95e5" elementFormDefault="qualified">
    <xsd:import namespace="http://schemas.microsoft.com/office/2006/documentManagement/types"/>
    <xsd:import namespace="http://schemas.microsoft.com/office/infopath/2007/PartnerControls"/>
    <xsd:element name="Name_x0020_of_x0020_File" ma:index="8" nillable="true" ma:displayName="Name of File" ma:internalName="Name_x0020_of_x0020_File">
      <xsd:simpleType>
        <xsd:restriction base="dms:Text">
          <xsd:maxLength value="255"/>
        </xsd:restriction>
      </xsd:simpleType>
    </xsd:element>
    <xsd:element name="Page_x0020_to_x0020_Post_x0020_On" ma:index="9" nillable="true" ma:displayName="Page to Post On" ma:internalName="Page_x0020_to_x0020_Post_x0020_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_x0020_of_x0020_File xmlns="e5a604ce-8461-44d4-bfb8-ab47216a95e5">SREB Word10 Format Blue</Name_x0020_of_x0020_File>
    <Page_x0020_to_x0020_Post_x0020_On xmlns="e5a604ce-8461-44d4-bfb8-ab47216a95e5">Visual Identity and Design</Page_x0020_to_x0020_Post_x0020_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1995-817E-4234-9796-DE91855A2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604ce-8461-44d4-bfb8-ab47216a9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EC1D38-AA85-488D-B502-1B56CF4CDD26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e5a604ce-8461-44d4-bfb8-ab47216a95e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C345B33-BE6E-43D5-9A81-7E04E4996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81706-9253-43BF-B5C5-765BB163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B Word10 Format Blue</vt:lpstr>
    </vt:vector>
  </TitlesOfParts>
  <Company>sreb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B Word10 Format Blue</dc:title>
  <dc:creator>mlarson</dc:creator>
  <cp:lastModifiedBy>Wanda Barker</cp:lastModifiedBy>
  <cp:revision>8</cp:revision>
  <cp:lastPrinted>2018-05-24T14:07:00Z</cp:lastPrinted>
  <dcterms:created xsi:type="dcterms:W3CDTF">2018-05-24T14:17:00Z</dcterms:created>
  <dcterms:modified xsi:type="dcterms:W3CDTF">2018-05-3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56AA99B39D542B8D09FC0AA340818</vt:lpwstr>
  </property>
</Properties>
</file>